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Заместитель г</w:t>
      </w:r>
      <w:r w:rsidR="00B70A7B">
        <w:rPr>
          <w:szCs w:val="24"/>
        </w:rPr>
        <w:t>лавы</w:t>
      </w:r>
      <w:r w:rsidR="008C52F1" w:rsidRPr="00427BEB">
        <w:rPr>
          <w:szCs w:val="24"/>
        </w:rPr>
        <w:t xml:space="preserve"> муниципального образования  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_______________ И.И. Костюк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0D1E7F">
        <w:rPr>
          <w:szCs w:val="24"/>
        </w:rPr>
        <w:t>18</w:t>
      </w:r>
      <w:r w:rsidR="00A63F2C">
        <w:rPr>
          <w:szCs w:val="24"/>
        </w:rPr>
        <w:t>» февраля</w:t>
      </w:r>
      <w:r w:rsidR="00D05D92">
        <w:rPr>
          <w:szCs w:val="24"/>
        </w:rPr>
        <w:t xml:space="preserve"> 2021</w:t>
      </w:r>
      <w:r w:rsidRPr="00427BEB">
        <w:rPr>
          <w:szCs w:val="24"/>
        </w:rPr>
        <w:t xml:space="preserve"> года</w:t>
      </w:r>
    </w:p>
    <w:p w:rsidR="0076183E" w:rsidRPr="00427BEB" w:rsidRDefault="0076183E" w:rsidP="00D06092">
      <w:pPr>
        <w:ind w:left="11340"/>
        <w:rPr>
          <w:szCs w:val="24"/>
        </w:rPr>
      </w:pPr>
    </w:p>
    <w:p w:rsidR="00C43F79" w:rsidRPr="00427BEB" w:rsidRDefault="00C43F79" w:rsidP="00D06092">
      <w:pPr>
        <w:ind w:left="11340"/>
        <w:rPr>
          <w:szCs w:val="24"/>
        </w:rPr>
      </w:pPr>
    </w:p>
    <w:p w:rsidR="00637010" w:rsidRPr="00427BEB" w:rsidRDefault="00637010" w:rsidP="0076183E">
      <w:pPr>
        <w:ind w:left="11340"/>
        <w:jc w:val="center"/>
        <w:rPr>
          <w:szCs w:val="24"/>
        </w:rPr>
      </w:pPr>
    </w:p>
    <w:p w:rsidR="0076183E" w:rsidRDefault="0076183E" w:rsidP="00D06092">
      <w:pPr>
        <w:jc w:val="center"/>
        <w:rPr>
          <w:szCs w:val="24"/>
        </w:rPr>
      </w:pPr>
    </w:p>
    <w:p w:rsidR="00BB40BA" w:rsidRPr="00427BEB" w:rsidRDefault="00933B8C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DA209B">
        <w:rPr>
          <w:szCs w:val="24"/>
        </w:rPr>
        <w:t xml:space="preserve"> </w:t>
      </w:r>
      <w:r w:rsidR="00672864">
        <w:rPr>
          <w:szCs w:val="24"/>
        </w:rPr>
        <w:t>Выписка из п</w:t>
      </w:r>
      <w:r w:rsidR="00FE2C64" w:rsidRPr="00427BEB">
        <w:rPr>
          <w:szCs w:val="24"/>
        </w:rPr>
        <w:t>лан</w:t>
      </w:r>
      <w:r w:rsidR="00672864">
        <w:rPr>
          <w:szCs w:val="24"/>
        </w:rPr>
        <w:t>а</w:t>
      </w:r>
      <w:bookmarkStart w:id="0" w:name="_GoBack"/>
      <w:bookmarkEnd w:id="0"/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Pr="00427BE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FE2C64" w:rsidRPr="00427BEB">
        <w:rPr>
          <w:szCs w:val="24"/>
        </w:rPr>
        <w:t xml:space="preserve"> </w:t>
      </w:r>
      <w:r w:rsidR="00A63F2C">
        <w:rPr>
          <w:szCs w:val="24"/>
        </w:rPr>
        <w:t>марте</w:t>
      </w:r>
      <w:r w:rsidR="003D7D59" w:rsidRPr="00427BEB">
        <w:rPr>
          <w:szCs w:val="24"/>
        </w:rPr>
        <w:t xml:space="preserve"> </w:t>
      </w:r>
      <w:r w:rsidR="00E04258">
        <w:rPr>
          <w:szCs w:val="24"/>
        </w:rPr>
        <w:t>2021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A63F2C" w:rsidRPr="00B43C56" w:rsidTr="00577178">
        <w:tc>
          <w:tcPr>
            <w:tcW w:w="675" w:type="dxa"/>
          </w:tcPr>
          <w:p w:rsidR="00A63F2C" w:rsidRPr="00460B47" w:rsidRDefault="00A63F2C" w:rsidP="00A728EC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  <w:vAlign w:val="center"/>
          </w:tcPr>
          <w:p w:rsidR="00A63F2C" w:rsidRPr="00A63F2C" w:rsidRDefault="00A63F2C" w:rsidP="00A63F2C">
            <w:pPr>
              <w:jc w:val="center"/>
              <w:rPr>
                <w:sz w:val="24"/>
                <w:szCs w:val="24"/>
                <w:lang w:eastAsia="en-US"/>
              </w:rPr>
            </w:pPr>
            <w:r w:rsidRPr="00A63F2C">
              <w:rPr>
                <w:sz w:val="24"/>
                <w:szCs w:val="24"/>
                <w:lang w:eastAsia="en-US"/>
              </w:rPr>
              <w:t>Онлайн – лекция</w:t>
            </w:r>
          </w:p>
          <w:p w:rsidR="00A63F2C" w:rsidRPr="00A63F2C" w:rsidRDefault="00A63F2C" w:rsidP="00A63F2C">
            <w:pPr>
              <w:jc w:val="center"/>
              <w:rPr>
                <w:sz w:val="24"/>
                <w:szCs w:val="24"/>
                <w:lang w:eastAsia="en-US"/>
              </w:rPr>
            </w:pPr>
            <w:r w:rsidRPr="00A63F2C">
              <w:rPr>
                <w:sz w:val="24"/>
                <w:szCs w:val="24"/>
                <w:lang w:eastAsia="en-US"/>
              </w:rPr>
              <w:t>«Остановись и подумай»</w:t>
            </w:r>
          </w:p>
        </w:tc>
        <w:tc>
          <w:tcPr>
            <w:tcW w:w="1910" w:type="dxa"/>
            <w:vAlign w:val="center"/>
          </w:tcPr>
          <w:p w:rsidR="00A63F2C" w:rsidRPr="00A63F2C" w:rsidRDefault="00A63F2C" w:rsidP="00A63F2C">
            <w:pPr>
              <w:jc w:val="center"/>
              <w:rPr>
                <w:sz w:val="24"/>
                <w:szCs w:val="24"/>
                <w:lang w:eastAsia="en-US"/>
              </w:rPr>
            </w:pPr>
            <w:r w:rsidRPr="00A63F2C">
              <w:rPr>
                <w:sz w:val="24"/>
                <w:szCs w:val="24"/>
                <w:lang w:eastAsia="en-US"/>
              </w:rPr>
              <w:t xml:space="preserve">интернет </w:t>
            </w:r>
          </w:p>
        </w:tc>
        <w:tc>
          <w:tcPr>
            <w:tcW w:w="3510" w:type="dxa"/>
            <w:vAlign w:val="center"/>
          </w:tcPr>
          <w:p w:rsidR="00A63F2C" w:rsidRDefault="00A63F2C" w:rsidP="00A63F2C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A63F2C" w:rsidRPr="00A63F2C" w:rsidRDefault="00A63F2C" w:rsidP="00A63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A63F2C" w:rsidRPr="00A63F2C" w:rsidRDefault="00CB3404" w:rsidP="00A63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арта 2021 года</w:t>
            </w:r>
          </w:p>
          <w:p w:rsidR="00A63F2C" w:rsidRPr="00A63F2C" w:rsidRDefault="00A63F2C" w:rsidP="00A63F2C">
            <w:pPr>
              <w:jc w:val="center"/>
              <w:rPr>
                <w:sz w:val="24"/>
                <w:szCs w:val="24"/>
                <w:lang w:eastAsia="en-US"/>
              </w:rPr>
            </w:pPr>
            <w:r w:rsidRPr="00A63F2C">
              <w:rPr>
                <w:sz w:val="24"/>
                <w:szCs w:val="24"/>
                <w:lang w:eastAsia="en-US"/>
              </w:rPr>
              <w:t>Темрюкский район</w:t>
            </w:r>
          </w:p>
        </w:tc>
        <w:tc>
          <w:tcPr>
            <w:tcW w:w="2235" w:type="dxa"/>
            <w:vAlign w:val="center"/>
          </w:tcPr>
          <w:p w:rsidR="00A63F2C" w:rsidRPr="00A63F2C" w:rsidRDefault="00A63F2C" w:rsidP="00A63F2C">
            <w:pPr>
              <w:jc w:val="center"/>
              <w:rPr>
                <w:sz w:val="24"/>
                <w:szCs w:val="24"/>
                <w:lang w:eastAsia="en-US"/>
              </w:rPr>
            </w:pPr>
            <w:r w:rsidRPr="00A63F2C">
              <w:rPr>
                <w:sz w:val="24"/>
                <w:szCs w:val="24"/>
                <w:lang w:eastAsia="en-US"/>
              </w:rPr>
              <w:t>Д.В. Кравченко</w:t>
            </w:r>
          </w:p>
          <w:p w:rsidR="00A63F2C" w:rsidRPr="00A63F2C" w:rsidRDefault="00A63F2C" w:rsidP="00A63F2C">
            <w:pPr>
              <w:jc w:val="center"/>
              <w:rPr>
                <w:sz w:val="24"/>
                <w:szCs w:val="24"/>
                <w:lang w:eastAsia="en-US"/>
              </w:rPr>
            </w:pPr>
            <w:r w:rsidRPr="00A63F2C">
              <w:rPr>
                <w:sz w:val="24"/>
                <w:szCs w:val="24"/>
                <w:lang w:eastAsia="en-US"/>
              </w:rPr>
              <w:t>8(918)096-49-82</w:t>
            </w:r>
          </w:p>
        </w:tc>
      </w:tr>
      <w:tr w:rsidR="00CB3404" w:rsidRPr="00340387" w:rsidTr="00CB3404">
        <w:tc>
          <w:tcPr>
            <w:tcW w:w="675" w:type="dxa"/>
          </w:tcPr>
          <w:p w:rsidR="00CB3404" w:rsidRPr="005345C2" w:rsidRDefault="00CB3404" w:rsidP="00131171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</w:tcPr>
          <w:p w:rsidR="00CB3404" w:rsidRPr="00CB3404" w:rsidRDefault="00CB3404" w:rsidP="00CB3404">
            <w:pPr>
              <w:jc w:val="center"/>
              <w:rPr>
                <w:sz w:val="24"/>
                <w:szCs w:val="24"/>
                <w:lang w:eastAsia="en-US"/>
              </w:rPr>
            </w:pPr>
            <w:r w:rsidRPr="00CB3404">
              <w:rPr>
                <w:sz w:val="24"/>
                <w:szCs w:val="24"/>
                <w:lang w:eastAsia="en-US"/>
              </w:rPr>
              <w:t>Организация и проведение районного передвижного консультативно-методического пункта и беседы</w:t>
            </w:r>
          </w:p>
          <w:p w:rsidR="00CB3404" w:rsidRPr="00CB3404" w:rsidRDefault="00CB3404" w:rsidP="00CB3404">
            <w:pPr>
              <w:jc w:val="center"/>
              <w:rPr>
                <w:sz w:val="24"/>
                <w:szCs w:val="24"/>
                <w:lang w:eastAsia="en-US"/>
              </w:rPr>
            </w:pPr>
            <w:r w:rsidRPr="00CB3404">
              <w:rPr>
                <w:sz w:val="24"/>
                <w:szCs w:val="24"/>
                <w:lang w:eastAsia="en-US"/>
              </w:rPr>
              <w:t xml:space="preserve">про </w:t>
            </w:r>
            <w:proofErr w:type="spellStart"/>
            <w:r w:rsidRPr="00CB3404">
              <w:rPr>
                <w:sz w:val="24"/>
                <w:szCs w:val="24"/>
                <w:lang w:eastAsia="en-US"/>
              </w:rPr>
              <w:t>антинарко</w:t>
            </w:r>
            <w:proofErr w:type="spellEnd"/>
            <w:r w:rsidRPr="00CB3404">
              <w:rPr>
                <w:sz w:val="24"/>
                <w:szCs w:val="24"/>
                <w:lang w:eastAsia="en-US"/>
              </w:rPr>
              <w:t xml:space="preserve"> и ЗОЖ</w:t>
            </w:r>
          </w:p>
        </w:tc>
        <w:tc>
          <w:tcPr>
            <w:tcW w:w="1910" w:type="dxa"/>
          </w:tcPr>
          <w:p w:rsidR="00CB3404" w:rsidRPr="00CB3404" w:rsidRDefault="00CB3404" w:rsidP="00CB3404">
            <w:pPr>
              <w:jc w:val="center"/>
              <w:rPr>
                <w:sz w:val="24"/>
                <w:szCs w:val="24"/>
                <w:lang w:eastAsia="en-US"/>
              </w:rPr>
            </w:pPr>
            <w:r w:rsidRPr="00CB340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CB3404" w:rsidRPr="00CB3404" w:rsidRDefault="00CB3404" w:rsidP="00CB3404">
            <w:pPr>
              <w:jc w:val="center"/>
              <w:rPr>
                <w:sz w:val="24"/>
                <w:szCs w:val="24"/>
                <w:lang w:eastAsia="en-US"/>
              </w:rPr>
            </w:pPr>
            <w:r w:rsidRPr="00CB3404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CB3404" w:rsidRPr="00CB3404" w:rsidRDefault="00CB3404" w:rsidP="00CB3404">
            <w:pPr>
              <w:jc w:val="center"/>
              <w:rPr>
                <w:sz w:val="24"/>
                <w:szCs w:val="24"/>
                <w:lang w:eastAsia="en-US"/>
              </w:rPr>
            </w:pPr>
            <w:r w:rsidRPr="00CB3404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CB3404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CB3404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CB3404" w:rsidRPr="00CB3404" w:rsidRDefault="00CB3404" w:rsidP="00CB3404">
            <w:pPr>
              <w:jc w:val="center"/>
              <w:rPr>
                <w:sz w:val="24"/>
                <w:szCs w:val="24"/>
                <w:lang w:eastAsia="en-US"/>
              </w:rPr>
            </w:pPr>
            <w:r w:rsidRPr="00CB3404">
              <w:rPr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3261" w:type="dxa"/>
          </w:tcPr>
          <w:p w:rsidR="00CB3404" w:rsidRPr="00CB3404" w:rsidRDefault="00CB3404" w:rsidP="00CB3404">
            <w:pPr>
              <w:jc w:val="center"/>
              <w:rPr>
                <w:sz w:val="24"/>
                <w:szCs w:val="24"/>
                <w:lang w:eastAsia="en-US"/>
              </w:rPr>
            </w:pPr>
            <w:r w:rsidRPr="00CB3404">
              <w:rPr>
                <w:sz w:val="24"/>
                <w:szCs w:val="24"/>
                <w:lang w:eastAsia="en-US"/>
              </w:rPr>
              <w:lastRenderedPageBreak/>
              <w:t>3 марта 2021 года</w:t>
            </w:r>
          </w:p>
          <w:p w:rsidR="00CB3404" w:rsidRPr="00CB3404" w:rsidRDefault="00CB3404" w:rsidP="00CB3404">
            <w:pPr>
              <w:jc w:val="center"/>
              <w:rPr>
                <w:sz w:val="24"/>
                <w:szCs w:val="24"/>
                <w:lang w:eastAsia="en-US"/>
              </w:rPr>
            </w:pPr>
            <w:r w:rsidRPr="00CB3404">
              <w:rPr>
                <w:sz w:val="24"/>
                <w:szCs w:val="24"/>
                <w:lang w:eastAsia="en-US"/>
              </w:rPr>
              <w:t>г. Темрюк,</w:t>
            </w:r>
          </w:p>
          <w:p w:rsidR="00CB3404" w:rsidRPr="00CB3404" w:rsidRDefault="00CB3404" w:rsidP="00CB3404">
            <w:pPr>
              <w:jc w:val="center"/>
              <w:rPr>
                <w:sz w:val="24"/>
                <w:szCs w:val="24"/>
                <w:lang w:eastAsia="en-US"/>
              </w:rPr>
            </w:pPr>
            <w:r w:rsidRPr="00CB3404">
              <w:rPr>
                <w:sz w:val="24"/>
                <w:szCs w:val="24"/>
                <w:lang w:eastAsia="en-US"/>
              </w:rPr>
              <w:t>ул. Володарского, 39</w:t>
            </w:r>
          </w:p>
          <w:p w:rsidR="00CB3404" w:rsidRPr="00CB3404" w:rsidRDefault="00CB3404" w:rsidP="00CB3404">
            <w:pPr>
              <w:jc w:val="center"/>
              <w:rPr>
                <w:sz w:val="24"/>
                <w:szCs w:val="24"/>
                <w:lang w:eastAsia="en-US"/>
              </w:rPr>
            </w:pPr>
            <w:r w:rsidRPr="00CB3404">
              <w:rPr>
                <w:sz w:val="24"/>
                <w:szCs w:val="24"/>
                <w:lang w:eastAsia="en-US"/>
              </w:rPr>
              <w:t>МБОУ СОШ № 1</w:t>
            </w:r>
          </w:p>
        </w:tc>
        <w:tc>
          <w:tcPr>
            <w:tcW w:w="2235" w:type="dxa"/>
          </w:tcPr>
          <w:p w:rsidR="00CB3404" w:rsidRPr="00CB3404" w:rsidRDefault="00CB3404" w:rsidP="00CB3404">
            <w:pPr>
              <w:jc w:val="center"/>
              <w:rPr>
                <w:sz w:val="24"/>
                <w:szCs w:val="24"/>
                <w:lang w:eastAsia="en-US"/>
              </w:rPr>
            </w:pPr>
            <w:r w:rsidRPr="00CB3404">
              <w:rPr>
                <w:sz w:val="24"/>
                <w:szCs w:val="24"/>
                <w:lang w:eastAsia="en-US"/>
              </w:rPr>
              <w:t>Д.А. Полещук</w:t>
            </w:r>
          </w:p>
          <w:p w:rsidR="00CB3404" w:rsidRPr="00CB3404" w:rsidRDefault="00CB3404" w:rsidP="00CB3404">
            <w:pPr>
              <w:jc w:val="center"/>
              <w:rPr>
                <w:sz w:val="24"/>
                <w:szCs w:val="24"/>
                <w:lang w:eastAsia="en-US"/>
              </w:rPr>
            </w:pPr>
            <w:r w:rsidRPr="00CB3404">
              <w:rPr>
                <w:sz w:val="24"/>
                <w:szCs w:val="24"/>
                <w:lang w:eastAsia="en-US"/>
              </w:rPr>
              <w:t>8(918)669-26-72</w:t>
            </w:r>
          </w:p>
        </w:tc>
      </w:tr>
      <w:tr w:rsidR="009A7BF4" w:rsidRPr="00D35138" w:rsidTr="009A7BF4">
        <w:tc>
          <w:tcPr>
            <w:tcW w:w="675" w:type="dxa"/>
          </w:tcPr>
          <w:p w:rsidR="009A7BF4" w:rsidRPr="00D35138" w:rsidRDefault="009A7BF4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lastRenderedPageBreak/>
              <w:t>3</w:t>
            </w:r>
          </w:p>
        </w:tc>
        <w:tc>
          <w:tcPr>
            <w:tcW w:w="3652" w:type="dxa"/>
          </w:tcPr>
          <w:p w:rsidR="009A7BF4" w:rsidRPr="009A7BF4" w:rsidRDefault="009A7BF4" w:rsidP="009A7BF4">
            <w:pPr>
              <w:jc w:val="center"/>
              <w:rPr>
                <w:sz w:val="24"/>
                <w:szCs w:val="24"/>
                <w:lang w:eastAsia="en-US"/>
              </w:rPr>
            </w:pPr>
            <w:r w:rsidRPr="009A7BF4">
              <w:rPr>
                <w:sz w:val="24"/>
                <w:szCs w:val="24"/>
                <w:lang w:eastAsia="en-US"/>
              </w:rPr>
              <w:t>Организация и проведение районного передвижного консультативно-методического пункта и беседы</w:t>
            </w:r>
          </w:p>
          <w:p w:rsidR="009A7BF4" w:rsidRPr="009A7BF4" w:rsidRDefault="009A7BF4" w:rsidP="009A7BF4">
            <w:pPr>
              <w:jc w:val="center"/>
              <w:rPr>
                <w:sz w:val="24"/>
                <w:szCs w:val="24"/>
                <w:lang w:eastAsia="en-US"/>
              </w:rPr>
            </w:pPr>
            <w:r w:rsidRPr="009A7BF4">
              <w:rPr>
                <w:sz w:val="24"/>
                <w:szCs w:val="24"/>
                <w:lang w:eastAsia="en-US"/>
              </w:rPr>
              <w:t xml:space="preserve">про </w:t>
            </w:r>
            <w:proofErr w:type="spellStart"/>
            <w:r w:rsidRPr="009A7BF4">
              <w:rPr>
                <w:sz w:val="24"/>
                <w:szCs w:val="24"/>
                <w:lang w:eastAsia="en-US"/>
              </w:rPr>
              <w:t>антинарко</w:t>
            </w:r>
            <w:proofErr w:type="spellEnd"/>
            <w:r w:rsidRPr="009A7BF4">
              <w:rPr>
                <w:sz w:val="24"/>
                <w:szCs w:val="24"/>
                <w:lang w:eastAsia="en-US"/>
              </w:rPr>
              <w:t xml:space="preserve"> и ЗОЖ</w:t>
            </w:r>
          </w:p>
        </w:tc>
        <w:tc>
          <w:tcPr>
            <w:tcW w:w="1910" w:type="dxa"/>
          </w:tcPr>
          <w:p w:rsidR="009A7BF4" w:rsidRPr="009A7BF4" w:rsidRDefault="009A7BF4" w:rsidP="009A7BF4">
            <w:pPr>
              <w:jc w:val="center"/>
              <w:rPr>
                <w:sz w:val="24"/>
                <w:szCs w:val="24"/>
                <w:lang w:eastAsia="en-US"/>
              </w:rPr>
            </w:pPr>
            <w:r w:rsidRPr="009A7BF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9A7BF4" w:rsidRPr="009A7BF4" w:rsidRDefault="009A7BF4" w:rsidP="009A7BF4">
            <w:pPr>
              <w:jc w:val="center"/>
              <w:rPr>
                <w:sz w:val="24"/>
                <w:szCs w:val="24"/>
                <w:lang w:eastAsia="en-US"/>
              </w:rPr>
            </w:pPr>
            <w:r w:rsidRPr="009A7BF4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9A7BF4" w:rsidRPr="009A7BF4" w:rsidRDefault="009A7BF4" w:rsidP="009A7BF4">
            <w:pPr>
              <w:jc w:val="center"/>
              <w:rPr>
                <w:sz w:val="24"/>
                <w:szCs w:val="24"/>
                <w:lang w:eastAsia="en-US"/>
              </w:rPr>
            </w:pPr>
            <w:r w:rsidRPr="009A7BF4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9A7BF4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9A7BF4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9A7BF4" w:rsidRPr="009A7BF4" w:rsidRDefault="009A7BF4" w:rsidP="009A7BF4">
            <w:pPr>
              <w:jc w:val="center"/>
              <w:rPr>
                <w:sz w:val="24"/>
                <w:szCs w:val="24"/>
                <w:lang w:eastAsia="en-US"/>
              </w:rPr>
            </w:pPr>
            <w:r w:rsidRPr="009A7BF4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9A7BF4" w:rsidRPr="009A7BF4" w:rsidRDefault="009A7BF4" w:rsidP="009A7BF4">
            <w:pPr>
              <w:jc w:val="center"/>
              <w:rPr>
                <w:sz w:val="24"/>
                <w:szCs w:val="24"/>
                <w:lang w:eastAsia="en-US"/>
              </w:rPr>
            </w:pPr>
            <w:r w:rsidRPr="009A7BF4">
              <w:rPr>
                <w:sz w:val="24"/>
                <w:szCs w:val="24"/>
                <w:lang w:eastAsia="en-US"/>
              </w:rPr>
              <w:t>10 марта 2021 года</w:t>
            </w:r>
          </w:p>
          <w:p w:rsidR="009A7BF4" w:rsidRPr="009A7BF4" w:rsidRDefault="009A7BF4" w:rsidP="009A7BF4">
            <w:pPr>
              <w:jc w:val="center"/>
              <w:rPr>
                <w:sz w:val="24"/>
                <w:szCs w:val="24"/>
                <w:lang w:eastAsia="en-US"/>
              </w:rPr>
            </w:pPr>
            <w:r w:rsidRPr="009A7BF4">
              <w:rPr>
                <w:sz w:val="24"/>
                <w:szCs w:val="24"/>
                <w:lang w:eastAsia="en-US"/>
              </w:rPr>
              <w:t>г. Темрюк,</w:t>
            </w:r>
          </w:p>
          <w:p w:rsidR="009A7BF4" w:rsidRPr="009A7BF4" w:rsidRDefault="009A7BF4" w:rsidP="009A7BF4">
            <w:pPr>
              <w:jc w:val="center"/>
              <w:rPr>
                <w:sz w:val="24"/>
                <w:szCs w:val="24"/>
                <w:lang w:eastAsia="en-US"/>
              </w:rPr>
            </w:pPr>
            <w:r w:rsidRPr="009A7BF4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A7BF4">
              <w:rPr>
                <w:sz w:val="24"/>
                <w:szCs w:val="24"/>
                <w:lang w:eastAsia="en-US"/>
              </w:rPr>
              <w:t>Терлецкого</w:t>
            </w:r>
            <w:proofErr w:type="spellEnd"/>
            <w:r w:rsidRPr="009A7BF4">
              <w:rPr>
                <w:sz w:val="24"/>
                <w:szCs w:val="24"/>
                <w:lang w:eastAsia="en-US"/>
              </w:rPr>
              <w:t>, 2</w:t>
            </w:r>
          </w:p>
          <w:p w:rsidR="009A7BF4" w:rsidRPr="009A7BF4" w:rsidRDefault="009A7BF4" w:rsidP="009A7BF4">
            <w:pPr>
              <w:jc w:val="center"/>
              <w:rPr>
                <w:sz w:val="24"/>
                <w:szCs w:val="24"/>
                <w:lang w:eastAsia="en-US"/>
              </w:rPr>
            </w:pPr>
            <w:r w:rsidRPr="009A7BF4">
              <w:rPr>
                <w:sz w:val="24"/>
                <w:szCs w:val="24"/>
                <w:lang w:eastAsia="en-US"/>
              </w:rPr>
              <w:t>МБОУ СОШ № 2</w:t>
            </w:r>
          </w:p>
        </w:tc>
        <w:tc>
          <w:tcPr>
            <w:tcW w:w="2235" w:type="dxa"/>
          </w:tcPr>
          <w:p w:rsidR="009A7BF4" w:rsidRPr="009A7BF4" w:rsidRDefault="009A7BF4" w:rsidP="009A7BF4">
            <w:pPr>
              <w:jc w:val="center"/>
              <w:rPr>
                <w:sz w:val="24"/>
                <w:szCs w:val="24"/>
                <w:lang w:eastAsia="en-US"/>
              </w:rPr>
            </w:pPr>
            <w:r w:rsidRPr="009A7BF4">
              <w:rPr>
                <w:sz w:val="24"/>
                <w:szCs w:val="24"/>
                <w:lang w:eastAsia="en-US"/>
              </w:rPr>
              <w:t>Д.А. Полещук</w:t>
            </w:r>
          </w:p>
          <w:p w:rsidR="009A7BF4" w:rsidRPr="009A7BF4" w:rsidRDefault="009A7BF4" w:rsidP="009A7BF4">
            <w:pPr>
              <w:jc w:val="center"/>
              <w:rPr>
                <w:sz w:val="24"/>
                <w:szCs w:val="24"/>
                <w:lang w:eastAsia="en-US"/>
              </w:rPr>
            </w:pPr>
            <w:r w:rsidRPr="009A7BF4">
              <w:rPr>
                <w:sz w:val="24"/>
                <w:szCs w:val="24"/>
                <w:lang w:eastAsia="en-US"/>
              </w:rPr>
              <w:t>8(918)669-26-72</w:t>
            </w:r>
          </w:p>
        </w:tc>
      </w:tr>
      <w:tr w:rsidR="007A7581" w:rsidRPr="00955455" w:rsidTr="007A7581">
        <w:tc>
          <w:tcPr>
            <w:tcW w:w="675" w:type="dxa"/>
          </w:tcPr>
          <w:p w:rsidR="007A7581" w:rsidRPr="00D35138" w:rsidRDefault="007A7581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</w:tcPr>
          <w:p w:rsidR="007A7581" w:rsidRPr="007A7581" w:rsidRDefault="007A7581" w:rsidP="007A7581">
            <w:pPr>
              <w:jc w:val="center"/>
              <w:rPr>
                <w:sz w:val="24"/>
                <w:szCs w:val="24"/>
                <w:lang w:eastAsia="en-US"/>
              </w:rPr>
            </w:pPr>
            <w:r w:rsidRPr="007A7581">
              <w:rPr>
                <w:sz w:val="24"/>
                <w:szCs w:val="24"/>
                <w:lang w:eastAsia="en-US"/>
              </w:rPr>
              <w:t>Онлайн – лекция</w:t>
            </w:r>
          </w:p>
          <w:p w:rsidR="007A7581" w:rsidRPr="007A7581" w:rsidRDefault="007A7581" w:rsidP="007A7581">
            <w:pPr>
              <w:jc w:val="center"/>
              <w:rPr>
                <w:sz w:val="24"/>
                <w:szCs w:val="24"/>
                <w:lang w:eastAsia="en-US"/>
              </w:rPr>
            </w:pPr>
            <w:r w:rsidRPr="007A7581">
              <w:rPr>
                <w:sz w:val="24"/>
                <w:szCs w:val="24"/>
                <w:lang w:eastAsia="en-US"/>
              </w:rPr>
              <w:t>«Живи стильно, но не рискуй по глупости»</w:t>
            </w:r>
          </w:p>
        </w:tc>
        <w:tc>
          <w:tcPr>
            <w:tcW w:w="1910" w:type="dxa"/>
          </w:tcPr>
          <w:p w:rsidR="007A7581" w:rsidRPr="007A7581" w:rsidRDefault="007A7581" w:rsidP="007A75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7A7581">
              <w:rPr>
                <w:sz w:val="24"/>
                <w:szCs w:val="24"/>
                <w:lang w:eastAsia="en-US"/>
              </w:rPr>
              <w:t>нтернет</w:t>
            </w:r>
          </w:p>
        </w:tc>
        <w:tc>
          <w:tcPr>
            <w:tcW w:w="3510" w:type="dxa"/>
          </w:tcPr>
          <w:p w:rsidR="007A7581" w:rsidRDefault="007A7581" w:rsidP="007A7581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7A7581" w:rsidRPr="007A7581" w:rsidRDefault="007A7581" w:rsidP="007A75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7A7581" w:rsidRPr="007A7581" w:rsidRDefault="00184EFB" w:rsidP="007A75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марта 2021 года</w:t>
            </w:r>
            <w:r w:rsidR="007A7581" w:rsidRPr="007A7581">
              <w:rPr>
                <w:sz w:val="24"/>
                <w:szCs w:val="24"/>
                <w:lang w:eastAsia="en-US"/>
              </w:rPr>
              <w:t xml:space="preserve"> Темрюкский район</w:t>
            </w:r>
          </w:p>
        </w:tc>
        <w:tc>
          <w:tcPr>
            <w:tcW w:w="2235" w:type="dxa"/>
          </w:tcPr>
          <w:p w:rsidR="007A7581" w:rsidRPr="007A7581" w:rsidRDefault="007A7581" w:rsidP="007A7581">
            <w:pPr>
              <w:jc w:val="center"/>
              <w:rPr>
                <w:sz w:val="24"/>
                <w:szCs w:val="24"/>
                <w:lang w:eastAsia="en-US"/>
              </w:rPr>
            </w:pPr>
            <w:r w:rsidRPr="007A7581">
              <w:rPr>
                <w:sz w:val="24"/>
                <w:szCs w:val="24"/>
                <w:lang w:eastAsia="en-US"/>
              </w:rPr>
              <w:t>Е.А. Курочка</w:t>
            </w:r>
          </w:p>
          <w:p w:rsidR="007A7581" w:rsidRPr="007A7581" w:rsidRDefault="007A7581" w:rsidP="007A7581">
            <w:pPr>
              <w:jc w:val="center"/>
              <w:rPr>
                <w:sz w:val="24"/>
                <w:szCs w:val="24"/>
                <w:lang w:eastAsia="en-US"/>
              </w:rPr>
            </w:pPr>
            <w:r w:rsidRPr="007A7581">
              <w:rPr>
                <w:sz w:val="24"/>
                <w:szCs w:val="24"/>
                <w:lang w:eastAsia="en-US"/>
              </w:rPr>
              <w:t>8(8614)95-2-69</w:t>
            </w:r>
          </w:p>
        </w:tc>
      </w:tr>
      <w:tr w:rsidR="001608C7" w:rsidRPr="00D35138" w:rsidTr="001608C7">
        <w:tc>
          <w:tcPr>
            <w:tcW w:w="675" w:type="dxa"/>
          </w:tcPr>
          <w:p w:rsidR="001608C7" w:rsidRPr="00D35138" w:rsidRDefault="001608C7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652" w:type="dxa"/>
          </w:tcPr>
          <w:p w:rsidR="001608C7" w:rsidRPr="001608C7" w:rsidRDefault="001608C7" w:rsidP="001608C7">
            <w:pPr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Профилактическая беседа</w:t>
            </w:r>
          </w:p>
          <w:p w:rsidR="001608C7" w:rsidRPr="001608C7" w:rsidRDefault="001608C7" w:rsidP="001608C7">
            <w:pPr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«Твой выбор»</w:t>
            </w:r>
          </w:p>
          <w:p w:rsidR="001608C7" w:rsidRPr="001608C7" w:rsidRDefault="001608C7" w:rsidP="001608C7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608C7">
              <w:rPr>
                <w:sz w:val="24"/>
                <w:szCs w:val="24"/>
                <w:lang w:eastAsia="en-US"/>
              </w:rPr>
              <w:t>направленная</w:t>
            </w:r>
            <w:proofErr w:type="gramEnd"/>
            <w:r w:rsidRPr="001608C7">
              <w:rPr>
                <w:sz w:val="24"/>
                <w:szCs w:val="24"/>
                <w:lang w:eastAsia="en-US"/>
              </w:rPr>
              <w:t xml:space="preserve"> на профилактику асоциальных явлений среди молодежи</w:t>
            </w:r>
          </w:p>
        </w:tc>
        <w:tc>
          <w:tcPr>
            <w:tcW w:w="1910" w:type="dxa"/>
          </w:tcPr>
          <w:p w:rsidR="001608C7" w:rsidRPr="001608C7" w:rsidRDefault="001608C7" w:rsidP="001608C7">
            <w:pPr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</w:tcPr>
          <w:p w:rsidR="001608C7" w:rsidRPr="001608C7" w:rsidRDefault="001608C7" w:rsidP="001608C7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Специалист</w:t>
            </w:r>
          </w:p>
          <w:p w:rsidR="001608C7" w:rsidRPr="001608C7" w:rsidRDefault="001608C7" w:rsidP="001608C7">
            <w:pPr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1608C7" w:rsidRPr="001608C7" w:rsidRDefault="00184EFB" w:rsidP="001608C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марта 2021 года</w:t>
            </w:r>
          </w:p>
          <w:p w:rsidR="001608C7" w:rsidRPr="001608C7" w:rsidRDefault="001608C7" w:rsidP="001608C7">
            <w:pPr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ст. Тамань,</w:t>
            </w:r>
          </w:p>
          <w:p w:rsidR="001608C7" w:rsidRPr="001608C7" w:rsidRDefault="001608C7" w:rsidP="001608C7">
            <w:pPr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ДК «Юность»,</w:t>
            </w:r>
          </w:p>
          <w:p w:rsidR="001608C7" w:rsidRPr="001608C7" w:rsidRDefault="001608C7" w:rsidP="001608C7">
            <w:pPr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ул. Карла Маркса, 165</w:t>
            </w:r>
          </w:p>
        </w:tc>
        <w:tc>
          <w:tcPr>
            <w:tcW w:w="2235" w:type="dxa"/>
          </w:tcPr>
          <w:p w:rsidR="001608C7" w:rsidRPr="001608C7" w:rsidRDefault="001608C7" w:rsidP="001608C7">
            <w:pPr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 xml:space="preserve">С.С. </w:t>
            </w:r>
            <w:proofErr w:type="spellStart"/>
            <w:r w:rsidRPr="001608C7">
              <w:rPr>
                <w:sz w:val="24"/>
                <w:szCs w:val="24"/>
                <w:lang w:eastAsia="en-US"/>
              </w:rPr>
              <w:t>Танаилова</w:t>
            </w:r>
            <w:proofErr w:type="spellEnd"/>
            <w:r w:rsidRPr="001608C7">
              <w:rPr>
                <w:sz w:val="24"/>
                <w:szCs w:val="24"/>
                <w:lang w:eastAsia="en-US"/>
              </w:rPr>
              <w:t>-Бордо</w:t>
            </w:r>
          </w:p>
          <w:p w:rsidR="001608C7" w:rsidRPr="001608C7" w:rsidRDefault="001608C7" w:rsidP="001608C7">
            <w:pPr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8(988)331-39-74</w:t>
            </w:r>
          </w:p>
        </w:tc>
      </w:tr>
      <w:tr w:rsidR="005D1200" w:rsidRPr="00D35138" w:rsidTr="005D1200">
        <w:tc>
          <w:tcPr>
            <w:tcW w:w="675" w:type="dxa"/>
          </w:tcPr>
          <w:p w:rsidR="005D1200" w:rsidRPr="00914757" w:rsidRDefault="005D1200" w:rsidP="00914757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3652" w:type="dxa"/>
          </w:tcPr>
          <w:p w:rsidR="005D1200" w:rsidRPr="005D1200" w:rsidRDefault="005D1200" w:rsidP="005D1200">
            <w:pPr>
              <w:jc w:val="center"/>
              <w:rPr>
                <w:sz w:val="24"/>
                <w:szCs w:val="24"/>
                <w:lang w:eastAsia="en-US"/>
              </w:rPr>
            </w:pPr>
            <w:r w:rsidRPr="005D1200">
              <w:rPr>
                <w:sz w:val="24"/>
                <w:szCs w:val="24"/>
                <w:lang w:eastAsia="en-US"/>
              </w:rPr>
              <w:t>Организация и проведение районного передвижного консультативно-методического пункта и беседы</w:t>
            </w:r>
          </w:p>
          <w:p w:rsidR="005D1200" w:rsidRPr="005D1200" w:rsidRDefault="005D1200" w:rsidP="005D1200">
            <w:pPr>
              <w:jc w:val="center"/>
              <w:rPr>
                <w:sz w:val="24"/>
                <w:szCs w:val="24"/>
                <w:lang w:eastAsia="en-US"/>
              </w:rPr>
            </w:pPr>
            <w:r w:rsidRPr="005D1200">
              <w:rPr>
                <w:sz w:val="24"/>
                <w:szCs w:val="24"/>
                <w:lang w:eastAsia="en-US"/>
              </w:rPr>
              <w:t xml:space="preserve">про </w:t>
            </w:r>
            <w:proofErr w:type="spellStart"/>
            <w:r w:rsidRPr="005D1200">
              <w:rPr>
                <w:sz w:val="24"/>
                <w:szCs w:val="24"/>
                <w:lang w:eastAsia="en-US"/>
              </w:rPr>
              <w:t>антинарко</w:t>
            </w:r>
            <w:proofErr w:type="spellEnd"/>
            <w:r w:rsidRPr="005D1200">
              <w:rPr>
                <w:sz w:val="24"/>
                <w:szCs w:val="24"/>
                <w:lang w:eastAsia="en-US"/>
              </w:rPr>
              <w:t xml:space="preserve"> и ЗОЖ</w:t>
            </w:r>
          </w:p>
        </w:tc>
        <w:tc>
          <w:tcPr>
            <w:tcW w:w="1910" w:type="dxa"/>
          </w:tcPr>
          <w:p w:rsidR="005D1200" w:rsidRPr="005D1200" w:rsidRDefault="005D1200" w:rsidP="005D1200">
            <w:pPr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</w:tcPr>
          <w:p w:rsidR="005D1200" w:rsidRPr="005D1200" w:rsidRDefault="005D1200" w:rsidP="005D1200">
            <w:pPr>
              <w:jc w:val="center"/>
              <w:rPr>
                <w:sz w:val="24"/>
                <w:szCs w:val="24"/>
                <w:lang w:eastAsia="en-US"/>
              </w:rPr>
            </w:pPr>
            <w:r w:rsidRPr="005D1200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5D1200" w:rsidRPr="005D1200" w:rsidRDefault="005D1200" w:rsidP="005D1200">
            <w:pPr>
              <w:jc w:val="center"/>
              <w:rPr>
                <w:sz w:val="24"/>
                <w:szCs w:val="24"/>
                <w:lang w:eastAsia="en-US"/>
              </w:rPr>
            </w:pPr>
            <w:r w:rsidRPr="005D1200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5D1200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5D1200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5D1200" w:rsidRPr="005D1200" w:rsidRDefault="005D1200" w:rsidP="005D1200">
            <w:pPr>
              <w:jc w:val="center"/>
              <w:rPr>
                <w:sz w:val="24"/>
                <w:szCs w:val="24"/>
                <w:lang w:eastAsia="en-US"/>
              </w:rPr>
            </w:pPr>
            <w:r w:rsidRPr="005D1200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5D1200" w:rsidRPr="005D1200" w:rsidRDefault="005D1200" w:rsidP="005D1200">
            <w:pPr>
              <w:jc w:val="center"/>
              <w:rPr>
                <w:sz w:val="24"/>
                <w:szCs w:val="24"/>
                <w:lang w:eastAsia="en-US"/>
              </w:rPr>
            </w:pPr>
            <w:r w:rsidRPr="005D1200">
              <w:rPr>
                <w:sz w:val="24"/>
                <w:szCs w:val="24"/>
                <w:lang w:eastAsia="en-US"/>
              </w:rPr>
              <w:t>17 марта 2021 года</w:t>
            </w:r>
          </w:p>
          <w:p w:rsidR="005D1200" w:rsidRPr="005D1200" w:rsidRDefault="005D1200" w:rsidP="005D1200">
            <w:pPr>
              <w:jc w:val="center"/>
              <w:rPr>
                <w:sz w:val="24"/>
                <w:szCs w:val="24"/>
                <w:lang w:eastAsia="en-US"/>
              </w:rPr>
            </w:pPr>
            <w:r w:rsidRPr="005D1200">
              <w:rPr>
                <w:sz w:val="24"/>
                <w:szCs w:val="24"/>
                <w:lang w:eastAsia="en-US"/>
              </w:rPr>
              <w:t>г. Темрюк</w:t>
            </w:r>
          </w:p>
          <w:p w:rsidR="005D1200" w:rsidRPr="005D1200" w:rsidRDefault="005D1200" w:rsidP="005D1200">
            <w:pPr>
              <w:jc w:val="center"/>
              <w:rPr>
                <w:sz w:val="24"/>
                <w:szCs w:val="24"/>
                <w:lang w:eastAsia="en-US"/>
              </w:rPr>
            </w:pPr>
            <w:r w:rsidRPr="005D1200">
              <w:rPr>
                <w:sz w:val="24"/>
                <w:szCs w:val="24"/>
                <w:lang w:eastAsia="en-US"/>
              </w:rPr>
              <w:t>ул. Мира, 73а</w:t>
            </w:r>
          </w:p>
          <w:p w:rsidR="005D1200" w:rsidRPr="005D1200" w:rsidRDefault="005D1200" w:rsidP="005D1200">
            <w:pPr>
              <w:jc w:val="center"/>
              <w:rPr>
                <w:sz w:val="24"/>
                <w:szCs w:val="24"/>
                <w:lang w:eastAsia="en-US"/>
              </w:rPr>
            </w:pPr>
            <w:r w:rsidRPr="005D1200">
              <w:rPr>
                <w:sz w:val="24"/>
                <w:szCs w:val="24"/>
                <w:lang w:eastAsia="en-US"/>
              </w:rPr>
              <w:t>МБОУ СОШ № 3</w:t>
            </w:r>
          </w:p>
        </w:tc>
        <w:tc>
          <w:tcPr>
            <w:tcW w:w="2235" w:type="dxa"/>
          </w:tcPr>
          <w:p w:rsidR="005D1200" w:rsidRPr="005D1200" w:rsidRDefault="005D1200" w:rsidP="005D1200">
            <w:pPr>
              <w:jc w:val="center"/>
              <w:rPr>
                <w:sz w:val="24"/>
                <w:szCs w:val="24"/>
                <w:lang w:eastAsia="en-US"/>
              </w:rPr>
            </w:pPr>
            <w:r w:rsidRPr="005D1200">
              <w:rPr>
                <w:sz w:val="24"/>
                <w:szCs w:val="24"/>
                <w:lang w:eastAsia="en-US"/>
              </w:rPr>
              <w:t>Д.А. Полещук</w:t>
            </w:r>
          </w:p>
          <w:p w:rsidR="005D1200" w:rsidRPr="005D1200" w:rsidRDefault="005D1200" w:rsidP="005D1200">
            <w:pPr>
              <w:jc w:val="center"/>
              <w:rPr>
                <w:sz w:val="24"/>
                <w:szCs w:val="24"/>
                <w:lang w:eastAsia="en-US"/>
              </w:rPr>
            </w:pPr>
            <w:r w:rsidRPr="005D1200">
              <w:rPr>
                <w:sz w:val="24"/>
                <w:szCs w:val="24"/>
                <w:lang w:eastAsia="en-US"/>
              </w:rPr>
              <w:t>8(918)669-26-72</w:t>
            </w:r>
          </w:p>
        </w:tc>
      </w:tr>
      <w:tr w:rsidR="00184EFB" w:rsidRPr="00D35138" w:rsidTr="00184EFB">
        <w:tc>
          <w:tcPr>
            <w:tcW w:w="675" w:type="dxa"/>
          </w:tcPr>
          <w:p w:rsidR="00184EFB" w:rsidRDefault="00184EFB" w:rsidP="00914757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  <w:tc>
          <w:tcPr>
            <w:tcW w:w="3652" w:type="dxa"/>
          </w:tcPr>
          <w:p w:rsidR="00184EFB" w:rsidRPr="00184EFB" w:rsidRDefault="00184EFB" w:rsidP="00184E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4EFB">
              <w:rPr>
                <w:rFonts w:eastAsia="Calibri"/>
                <w:sz w:val="24"/>
                <w:szCs w:val="24"/>
                <w:lang w:eastAsia="en-US"/>
              </w:rPr>
              <w:t>Онлайн – лекция</w:t>
            </w:r>
          </w:p>
          <w:p w:rsidR="00184EFB" w:rsidRPr="00184EFB" w:rsidRDefault="00184EFB" w:rsidP="00184E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4EFB">
              <w:rPr>
                <w:rFonts w:eastAsia="Calibri"/>
                <w:sz w:val="24"/>
                <w:szCs w:val="24"/>
                <w:lang w:eastAsia="en-US"/>
              </w:rPr>
              <w:t>«Как прожить долго здоровым и молодым»</w:t>
            </w:r>
          </w:p>
        </w:tc>
        <w:tc>
          <w:tcPr>
            <w:tcW w:w="1910" w:type="dxa"/>
          </w:tcPr>
          <w:p w:rsidR="00184EFB" w:rsidRPr="00184EFB" w:rsidRDefault="00E74303" w:rsidP="00184E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184EFB" w:rsidRPr="00184EFB">
              <w:rPr>
                <w:sz w:val="24"/>
                <w:szCs w:val="24"/>
                <w:lang w:eastAsia="en-US"/>
              </w:rPr>
              <w:t>нтернет</w:t>
            </w:r>
          </w:p>
        </w:tc>
        <w:tc>
          <w:tcPr>
            <w:tcW w:w="3510" w:type="dxa"/>
          </w:tcPr>
          <w:p w:rsidR="00184EFB" w:rsidRPr="001608C7" w:rsidRDefault="00184EFB" w:rsidP="00184EF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Специалист</w:t>
            </w:r>
          </w:p>
          <w:p w:rsidR="00184EFB" w:rsidRPr="00184EFB" w:rsidRDefault="00184EFB" w:rsidP="00184E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08C7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184EFB" w:rsidRPr="00184EFB" w:rsidRDefault="00184EFB" w:rsidP="00184E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 марта 2021 года</w:t>
            </w:r>
          </w:p>
          <w:p w:rsidR="00184EFB" w:rsidRPr="00184EFB" w:rsidRDefault="00184EFB" w:rsidP="00184EF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4EFB">
              <w:rPr>
                <w:rFonts w:eastAsia="Calibri"/>
                <w:sz w:val="24"/>
                <w:szCs w:val="24"/>
                <w:lang w:eastAsia="en-US"/>
              </w:rPr>
              <w:t>Темрюкский район</w:t>
            </w:r>
          </w:p>
        </w:tc>
        <w:tc>
          <w:tcPr>
            <w:tcW w:w="2235" w:type="dxa"/>
          </w:tcPr>
          <w:p w:rsidR="00184EFB" w:rsidRPr="00184EFB" w:rsidRDefault="00184EFB" w:rsidP="00184E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EFB">
              <w:rPr>
                <w:sz w:val="24"/>
                <w:szCs w:val="24"/>
                <w:lang w:eastAsia="en-US"/>
              </w:rPr>
              <w:t>Е.А. Курочка</w:t>
            </w:r>
          </w:p>
          <w:p w:rsidR="00184EFB" w:rsidRPr="00184EFB" w:rsidRDefault="00184EFB" w:rsidP="00184E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84EFB">
              <w:rPr>
                <w:sz w:val="24"/>
                <w:szCs w:val="24"/>
                <w:lang w:eastAsia="en-US"/>
              </w:rPr>
              <w:t>8(8614)95-2-69</w:t>
            </w:r>
          </w:p>
        </w:tc>
      </w:tr>
    </w:tbl>
    <w:p w:rsidR="00A93CD0" w:rsidRPr="00D35138" w:rsidRDefault="00A93CD0" w:rsidP="00D35138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Применение технических средств обучения (презентация, </w:t>
            </w:r>
            <w:r w:rsidRPr="000D6ED1">
              <w:rPr>
                <w:sz w:val="24"/>
                <w:szCs w:val="24"/>
              </w:rPr>
              <w:lastRenderedPageBreak/>
              <w:t>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E74303" w:rsidRPr="000D6ED1" w:rsidTr="00E74303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3" w:rsidRPr="000D6ED1" w:rsidRDefault="00E74303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3" w:rsidRDefault="00E74303" w:rsidP="00E74303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Здоровье – хрупкий дар» -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тематическое мероприятие по профилактике здорового образа жизни для подростков и молодёжи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3" w:rsidRDefault="00E74303" w:rsidP="00E74303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3" w:rsidRDefault="00E74303" w:rsidP="00E74303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Т.</w:t>
            </w:r>
          </w:p>
          <w:p w:rsidR="00E74303" w:rsidRDefault="00E74303" w:rsidP="00E7430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иректор МБУК «РДК»)</w:t>
            </w:r>
          </w:p>
          <w:p w:rsidR="00E74303" w:rsidRDefault="00E74303" w:rsidP="00E74303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3" w:rsidRDefault="00E74303" w:rsidP="00E74303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арта 2021 года</w:t>
            </w:r>
          </w:p>
          <w:p w:rsidR="00E74303" w:rsidRDefault="00E74303" w:rsidP="00E74303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-30</w:t>
            </w:r>
          </w:p>
          <w:p w:rsidR="00E74303" w:rsidRDefault="00E74303" w:rsidP="00E7430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емрюк</w:t>
            </w:r>
          </w:p>
          <w:p w:rsidR="00E74303" w:rsidRDefault="00E74303" w:rsidP="00E74303">
            <w:pPr>
              <w:spacing w:after="200" w:line="276" w:lineRule="auto"/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lang w:eastAsia="en-US"/>
              </w:rPr>
              <w:t>ул. Урицкого, 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3" w:rsidRDefault="00E74303" w:rsidP="00E74303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  <w:p w:rsidR="00E74303" w:rsidRDefault="00E74303" w:rsidP="00E743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АОУ СОШ № 13</w:t>
            </w:r>
          </w:p>
          <w:p w:rsidR="00E74303" w:rsidRDefault="00E74303" w:rsidP="00E743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зилов В.Н.</w:t>
            </w:r>
          </w:p>
          <w:p w:rsidR="00E74303" w:rsidRDefault="00E74303" w:rsidP="00E74303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 w:bidi="en-US"/>
              </w:rPr>
              <w:t>тел. 8(81648)5- 24-61</w:t>
            </w:r>
          </w:p>
        </w:tc>
      </w:tr>
      <w:tr w:rsidR="00C54516" w:rsidRPr="000D6ED1" w:rsidTr="00C54516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6" w:rsidRDefault="00C54516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6" w:rsidRDefault="00C54516" w:rsidP="00C5451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презентации «Мы за здоровый образ жизни»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6" w:rsidRDefault="00C54516" w:rsidP="00C5451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6" w:rsidRDefault="00C54516" w:rsidP="00C54516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C54516" w:rsidRDefault="00C54516" w:rsidP="00C5451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6" w:rsidRDefault="00C54516" w:rsidP="00C54516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марта 2021 года</w:t>
            </w:r>
          </w:p>
          <w:p w:rsidR="00C54516" w:rsidRDefault="00C54516" w:rsidP="00C5451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  <w:p w:rsidR="00C54516" w:rsidRDefault="00C54516" w:rsidP="00C5451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мрюк,</w:t>
            </w:r>
          </w:p>
          <w:p w:rsidR="00C54516" w:rsidRDefault="00C54516" w:rsidP="00C5451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Володарск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16" w:rsidRDefault="00C54516" w:rsidP="00C5451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. педагог МБОУ СОШ №1</w:t>
            </w:r>
          </w:p>
          <w:p w:rsidR="00C54516" w:rsidRDefault="00C54516" w:rsidP="00C5451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ковских Н.И.</w:t>
            </w:r>
          </w:p>
          <w:p w:rsidR="00C54516" w:rsidRDefault="00C54516" w:rsidP="00C5451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-918-623-90-39</w:t>
            </w:r>
          </w:p>
        </w:tc>
      </w:tr>
      <w:tr w:rsidR="00514FD2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D2" w:rsidRPr="00F571E7" w:rsidRDefault="00514FD2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514FD2" w:rsidRPr="006C13A4" w:rsidRDefault="00514FD2" w:rsidP="001D5746">
            <w:pPr>
              <w:jc w:val="center"/>
              <w:rPr>
                <w:lang w:eastAsia="en-US"/>
              </w:rPr>
            </w:pPr>
          </w:p>
          <w:p w:rsidR="00514FD2" w:rsidRPr="006C13A4" w:rsidRDefault="00514FD2" w:rsidP="001D5746">
            <w:pPr>
              <w:jc w:val="center"/>
              <w:rPr>
                <w:lang w:eastAsia="en-US"/>
              </w:rPr>
            </w:pPr>
          </w:p>
          <w:p w:rsidR="00514FD2" w:rsidRPr="006C13A4" w:rsidRDefault="00514FD2" w:rsidP="001D5746">
            <w:pPr>
              <w:jc w:val="center"/>
              <w:rPr>
                <w:lang w:eastAsia="en-US"/>
              </w:rPr>
            </w:pPr>
          </w:p>
          <w:p w:rsidR="00514FD2" w:rsidRPr="006C13A4" w:rsidRDefault="00514FD2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D2" w:rsidRDefault="00514FD2" w:rsidP="00514FD2">
            <w:pPr>
              <w:pStyle w:val="ae"/>
              <w:shd w:val="clear" w:color="auto" w:fill="FFFFFF"/>
              <w:spacing w:before="30" w:beforeAutospacing="0" w:after="30" w:afterAutospacing="0" w:line="276" w:lineRule="auto"/>
              <w:ind w:right="-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Беседа «Об ответственности за распитие спиртных напитков. Разъяснение ст.20.20 КоАП РФ», «Об ответственности за появление в общественных местах в состоянии опьянения. Разъяснение ст.20.21 КоАП РФ и ст.20.22 КоАП РФ»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D2" w:rsidRDefault="00514FD2" w:rsidP="00514FD2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D2" w:rsidRDefault="00514FD2" w:rsidP="00514FD2">
            <w:pPr>
              <w:shd w:val="clear" w:color="auto" w:fill="FFFFFF"/>
              <w:ind w:right="221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красов С.В.</w:t>
            </w:r>
          </w:p>
          <w:p w:rsidR="00514FD2" w:rsidRDefault="00514FD2" w:rsidP="00514FD2">
            <w:pPr>
              <w:shd w:val="clear" w:color="auto" w:fill="FFFFFF"/>
              <w:ind w:right="221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инспектор ОПДН ОМВД России по Темрюкскому району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D2" w:rsidRDefault="00514FD2" w:rsidP="00514FD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марта 2021 года</w:t>
            </w:r>
          </w:p>
          <w:p w:rsidR="00514FD2" w:rsidRDefault="00514FD2" w:rsidP="00514F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30</w:t>
            </w:r>
          </w:p>
          <w:p w:rsidR="00514FD2" w:rsidRDefault="00514FD2" w:rsidP="00514F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Запорожская,</w:t>
            </w:r>
          </w:p>
          <w:p w:rsidR="00514FD2" w:rsidRDefault="00514FD2" w:rsidP="00514F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29</w:t>
            </w:r>
          </w:p>
          <w:p w:rsidR="00514FD2" w:rsidRDefault="00514FD2" w:rsidP="00514FD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D2" w:rsidRDefault="00514FD2" w:rsidP="00514F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11</w:t>
            </w:r>
          </w:p>
          <w:p w:rsidR="00514FD2" w:rsidRDefault="00514FD2" w:rsidP="00514FD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мигай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 С.</w:t>
            </w:r>
          </w:p>
          <w:p w:rsidR="00514FD2" w:rsidRDefault="00514FD2" w:rsidP="00514FD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8-989-821-12-04</w:t>
            </w:r>
          </w:p>
        </w:tc>
      </w:tr>
      <w:tr w:rsidR="004F61D2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2" w:rsidRDefault="004F61D2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2" w:rsidRDefault="004F61D2" w:rsidP="004F61D2">
            <w:pPr>
              <w:shd w:val="clear" w:color="auto" w:fill="F9F9F9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и обсуждение видеоролика «</w:t>
            </w:r>
            <w:r>
              <w:rPr>
                <w:kern w:val="36"/>
                <w:sz w:val="24"/>
                <w:szCs w:val="24"/>
                <w:lang w:eastAsia="en-US"/>
              </w:rPr>
              <w:t xml:space="preserve">Модный пар: насколько опасны </w:t>
            </w:r>
            <w:proofErr w:type="spellStart"/>
            <w:r>
              <w:rPr>
                <w:kern w:val="36"/>
                <w:sz w:val="24"/>
                <w:szCs w:val="24"/>
                <w:lang w:eastAsia="en-US"/>
              </w:rPr>
              <w:t>вейпы</w:t>
            </w:r>
            <w:proofErr w:type="spellEnd"/>
            <w:r>
              <w:rPr>
                <w:kern w:val="36"/>
                <w:sz w:val="24"/>
                <w:szCs w:val="24"/>
                <w:lang w:eastAsia="en-US"/>
              </w:rPr>
              <w:t xml:space="preserve"> и электронные сигареты», через сеть Интернет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2" w:rsidRDefault="004F61D2" w:rsidP="004F61D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2" w:rsidRDefault="004F61D2" w:rsidP="004F61D2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4F61D2" w:rsidRDefault="004F61D2" w:rsidP="004F61D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2" w:rsidRDefault="004F61D2" w:rsidP="004F61D2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марта 2021года</w:t>
            </w:r>
          </w:p>
          <w:p w:rsidR="004F61D2" w:rsidRDefault="004F61D2" w:rsidP="004F61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</w:t>
            </w:r>
          </w:p>
          <w:p w:rsidR="004F61D2" w:rsidRDefault="004F61D2" w:rsidP="004F61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Юбилейный,</w:t>
            </w:r>
          </w:p>
          <w:p w:rsidR="004F61D2" w:rsidRDefault="004F61D2" w:rsidP="004F61D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D2" w:rsidRDefault="004F61D2" w:rsidP="004F61D2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31</w:t>
            </w:r>
          </w:p>
          <w:p w:rsidR="004F61D2" w:rsidRDefault="004F61D2" w:rsidP="004F61D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х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4F61D2" w:rsidRDefault="004F61D2" w:rsidP="004F61D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(988)3338500</w:t>
            </w:r>
          </w:p>
        </w:tc>
      </w:tr>
      <w:tr w:rsidR="00042906" w:rsidRPr="000D6ED1" w:rsidTr="00042906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06" w:rsidRDefault="00042906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06" w:rsidRDefault="00042906" w:rsidP="00042906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еседа на тему </w:t>
            </w:r>
            <w:r>
              <w:rPr>
                <w:bCs/>
                <w:color w:val="030303"/>
                <w:kern w:val="36"/>
                <w:lang w:eastAsia="en-US"/>
              </w:rPr>
              <w:t>«Горькие плоды «сладкой жизни» или о тяжких социальных последствиях употребления наркотиков»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06" w:rsidRDefault="00042906" w:rsidP="00042906">
            <w:pPr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06" w:rsidRDefault="00042906" w:rsidP="00042906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м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042906" w:rsidRDefault="00042906" w:rsidP="000429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-психолог)</w:t>
            </w:r>
          </w:p>
          <w:p w:rsidR="00042906" w:rsidRDefault="00042906" w:rsidP="00042906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06" w:rsidRDefault="000A3A86" w:rsidP="00042906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марта </w:t>
            </w:r>
            <w:r w:rsidR="00042906">
              <w:rPr>
                <w:rFonts w:ascii="Times New Roman" w:hAnsi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42906" w:rsidRDefault="00042906" w:rsidP="000429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42906" w:rsidRDefault="00042906" w:rsidP="000429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Голубицкая, ул. Красная, 126</w:t>
            </w:r>
          </w:p>
          <w:p w:rsidR="00042906" w:rsidRDefault="00042906" w:rsidP="00042906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06" w:rsidRDefault="00042906" w:rsidP="00042906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МБОУ СОШ №21</w:t>
            </w:r>
          </w:p>
          <w:p w:rsidR="00042906" w:rsidRDefault="00042906" w:rsidP="000429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И. В.</w:t>
            </w:r>
          </w:p>
          <w:p w:rsidR="00042906" w:rsidRDefault="00042906" w:rsidP="00042906">
            <w:pPr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-918-483-78-</w:t>
            </w:r>
            <w:r>
              <w:rPr>
                <w:sz w:val="24"/>
                <w:szCs w:val="24"/>
                <w:lang w:eastAsia="en-US"/>
              </w:rPr>
              <w:lastRenderedPageBreak/>
              <w:t>33</w:t>
            </w:r>
          </w:p>
        </w:tc>
      </w:tr>
      <w:tr w:rsidR="00042906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06" w:rsidRPr="005C661A" w:rsidRDefault="00042906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lastRenderedPageBreak/>
              <w:t xml:space="preserve">Наиболее значимые мероприятия, организованные по инициативе управления культуры </w:t>
            </w:r>
          </w:p>
          <w:p w:rsidR="00042906" w:rsidRPr="005C661A" w:rsidRDefault="00042906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042906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06" w:rsidRPr="00D67DB6" w:rsidRDefault="00042906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06" w:rsidRPr="00D67DB6" w:rsidRDefault="00042906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06" w:rsidRPr="00D67DB6" w:rsidRDefault="00042906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06" w:rsidRPr="00D67DB6" w:rsidRDefault="00042906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06" w:rsidRPr="00D67DB6" w:rsidRDefault="00042906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06" w:rsidRPr="00D67DB6" w:rsidRDefault="00042906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E0702F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D67DB6" w:rsidRDefault="009A18A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424EDF" w:rsidRDefault="00E0702F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24EDF">
              <w:rPr>
                <w:sz w:val="24"/>
                <w:szCs w:val="24"/>
                <w:lang w:eastAsia="en-US"/>
              </w:rPr>
              <w:t xml:space="preserve">«Здоровье в наших руках» </w:t>
            </w:r>
            <w:proofErr w:type="gramStart"/>
            <w:r w:rsidRPr="00424EDF">
              <w:rPr>
                <w:sz w:val="24"/>
                <w:szCs w:val="24"/>
                <w:lang w:eastAsia="en-US"/>
              </w:rPr>
              <w:t>-и</w:t>
            </w:r>
            <w:proofErr w:type="gramEnd"/>
            <w:r w:rsidRPr="00424EDF">
              <w:rPr>
                <w:sz w:val="24"/>
                <w:szCs w:val="24"/>
                <w:lang w:eastAsia="en-US"/>
              </w:rPr>
              <w:t>нформационн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424EDF" w:rsidRDefault="00E0702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4EDF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424EDF" w:rsidRDefault="00E0702F" w:rsidP="00E0702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24EDF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E0702F" w:rsidRPr="00424EDF" w:rsidRDefault="00E0702F" w:rsidP="00E0702F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DF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424EDF" w:rsidRDefault="00E0702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4EDF">
              <w:rPr>
                <w:rFonts w:ascii="Times New Roman" w:hAnsi="Times New Roman"/>
                <w:sz w:val="24"/>
                <w:szCs w:val="24"/>
                <w:lang w:eastAsia="en-US"/>
              </w:rPr>
              <w:t>01 марта 2021 года</w:t>
            </w:r>
          </w:p>
          <w:p w:rsidR="00E0702F" w:rsidRPr="00424EDF" w:rsidRDefault="00E0702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4EDF"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  <w:p w:rsidR="00E0702F" w:rsidRPr="00424EDF" w:rsidRDefault="00E0702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4EDF"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 30</w:t>
            </w:r>
          </w:p>
          <w:p w:rsidR="00E0702F" w:rsidRPr="00424EDF" w:rsidRDefault="0007206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tgtFrame="_blank" w:history="1">
              <w:r w:rsidR="00E0702F" w:rsidRPr="00424EDF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eastAsia="en-US"/>
                </w:rPr>
                <w:t xml:space="preserve"> </w:t>
              </w:r>
              <w:proofErr w:type="spellStart"/>
              <w:r w:rsidR="00E0702F" w:rsidRPr="00424EDF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eastAsia="en-US"/>
                </w:rPr>
                <w:t>хут</w:t>
              </w:r>
              <w:proofErr w:type="spellEnd"/>
              <w:r w:rsidR="00E0702F" w:rsidRPr="00424EDF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eastAsia="en-US"/>
                </w:rPr>
                <w:t>. Белый</w:t>
              </w:r>
            </w:hyperlink>
            <w:r w:rsidR="00E0702F" w:rsidRPr="00424EDF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E0702F" w:rsidRPr="00424EDF" w:rsidRDefault="00E0702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4EDF">
              <w:rPr>
                <w:rFonts w:ascii="Times New Roman" w:hAnsi="Times New Roman"/>
                <w:sz w:val="24"/>
                <w:szCs w:val="24"/>
                <w:lang w:eastAsia="en-US"/>
              </w:rPr>
              <w:t>ул. Мира, 28</w:t>
            </w:r>
          </w:p>
          <w:p w:rsidR="00E0702F" w:rsidRPr="00424EDF" w:rsidRDefault="0007206E">
            <w:pPr>
              <w:pStyle w:val="ae"/>
              <w:spacing w:before="0" w:beforeAutospacing="0" w:after="0" w:afterAutospacing="0" w:line="276" w:lineRule="auto"/>
              <w:rPr>
                <w:lang w:eastAsia="en-US"/>
              </w:rPr>
            </w:pPr>
            <w:hyperlink r:id="rId10" w:anchor="/" w:history="1">
              <w:r w:rsidR="00E0702F" w:rsidRPr="00424EDF">
                <w:rPr>
                  <w:rStyle w:val="ab"/>
                  <w:bCs/>
                  <w:lang w:eastAsia="en-US"/>
                </w:rPr>
                <w:t>https://kksc.kultura23.ru/item/369724#/</w:t>
              </w:r>
            </w:hyperlink>
          </w:p>
          <w:p w:rsidR="00E0702F" w:rsidRPr="00424EDF" w:rsidRDefault="0007206E">
            <w:pPr>
              <w:pStyle w:val="ae"/>
              <w:spacing w:before="0" w:beforeAutospacing="0" w:after="0" w:afterAutospacing="0" w:line="276" w:lineRule="auto"/>
              <w:rPr>
                <w:lang w:eastAsia="en-US"/>
              </w:rPr>
            </w:pPr>
            <w:hyperlink r:id="rId11" w:history="1">
              <w:r w:rsidR="00E0702F" w:rsidRPr="00424EDF">
                <w:rPr>
                  <w:rStyle w:val="ab"/>
                  <w:bCs/>
                  <w:lang w:eastAsia="en-US"/>
                </w:rPr>
                <w:t>https://vk.com/domkult86</w:t>
              </w:r>
            </w:hyperlink>
          </w:p>
          <w:p w:rsidR="00E0702F" w:rsidRPr="00424EDF" w:rsidRDefault="0007206E">
            <w:pPr>
              <w:pStyle w:val="ae"/>
              <w:spacing w:before="0" w:beforeAutospacing="0" w:after="0" w:afterAutospacing="0" w:line="276" w:lineRule="auto"/>
              <w:rPr>
                <w:lang w:eastAsia="en-US"/>
              </w:rPr>
            </w:pPr>
            <w:hyperlink r:id="rId12" w:history="1">
              <w:r w:rsidR="00E0702F" w:rsidRPr="00424EDF">
                <w:rPr>
                  <w:rStyle w:val="ab"/>
                  <w:bCs/>
                  <w:lang w:eastAsia="en-US"/>
                </w:rPr>
                <w:t>https://ok.ru/profile/5874536367420</w:t>
              </w:r>
            </w:hyperlink>
          </w:p>
          <w:p w:rsidR="00E0702F" w:rsidRPr="00424EDF" w:rsidRDefault="0007206E">
            <w:pPr>
              <w:pStyle w:val="ae"/>
              <w:spacing w:before="0" w:beforeAutospacing="0" w:after="0" w:afterAutospacing="0" w:line="276" w:lineRule="auto"/>
              <w:rPr>
                <w:lang w:eastAsia="en-US"/>
              </w:rPr>
            </w:pPr>
            <w:hyperlink r:id="rId13" w:history="1">
              <w:r w:rsidR="00E0702F" w:rsidRPr="00424EDF">
                <w:rPr>
                  <w:rStyle w:val="ab"/>
                  <w:bCs/>
                  <w:lang w:eastAsia="en-US"/>
                </w:rPr>
                <w:t>https://www.instagram.com/krasnostrelskii_ksc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424EDF" w:rsidRDefault="00E0702F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424EDF">
              <w:rPr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E0702F" w:rsidRPr="00424EDF" w:rsidRDefault="00E0702F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424EDF">
              <w:rPr>
                <w:kern w:val="3"/>
                <w:sz w:val="24"/>
                <w:szCs w:val="24"/>
                <w:lang w:eastAsia="en-US"/>
              </w:rPr>
              <w:t>МБУК</w:t>
            </w:r>
          </w:p>
          <w:p w:rsidR="00E0702F" w:rsidRPr="00424EDF" w:rsidRDefault="00E0702F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424EDF"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 w:rsidRPr="00424EDF"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 w:rsidRPr="00424EDF"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E0702F" w:rsidRPr="00424EDF" w:rsidRDefault="00E0702F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424EDF">
              <w:rPr>
                <w:kern w:val="3"/>
                <w:sz w:val="24"/>
                <w:szCs w:val="24"/>
                <w:lang w:eastAsia="en-US"/>
              </w:rPr>
              <w:t>Калужская И.А.</w:t>
            </w:r>
          </w:p>
          <w:p w:rsidR="00E0702F" w:rsidRPr="00424EDF" w:rsidRDefault="00E0702F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424EDF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424EDF">
              <w:rPr>
                <w:sz w:val="24"/>
                <w:szCs w:val="24"/>
                <w:lang w:eastAsia="en-US"/>
              </w:rPr>
              <w:t>9-33-69</w:t>
            </w:r>
          </w:p>
        </w:tc>
      </w:tr>
      <w:tr w:rsidR="00E0702F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D67DB6" w:rsidRDefault="009A18A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193BC4" w:rsidRDefault="00E070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3BC4">
              <w:rPr>
                <w:sz w:val="24"/>
                <w:szCs w:val="24"/>
                <w:lang w:eastAsia="en-US"/>
              </w:rPr>
              <w:t>«5 причин начать заниматься спортом» - информационн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193BC4" w:rsidRDefault="00E0702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BC4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193BC4" w:rsidRDefault="00E0702F" w:rsidP="00193BC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193BC4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E0702F" w:rsidRPr="00193BC4" w:rsidRDefault="00E0702F" w:rsidP="00193B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3BC4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193BC4" w:rsidRDefault="00E070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3BC4">
              <w:rPr>
                <w:sz w:val="24"/>
                <w:szCs w:val="24"/>
                <w:lang w:eastAsia="en-US"/>
              </w:rPr>
              <w:t>02 марта 2021 года</w:t>
            </w:r>
          </w:p>
          <w:p w:rsidR="00E0702F" w:rsidRPr="00193BC4" w:rsidRDefault="00E070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3BC4">
              <w:rPr>
                <w:sz w:val="24"/>
                <w:szCs w:val="24"/>
                <w:lang w:eastAsia="en-US"/>
              </w:rPr>
              <w:t>12-00</w:t>
            </w:r>
          </w:p>
          <w:p w:rsidR="00E0702F" w:rsidRPr="00193BC4" w:rsidRDefault="0007206E">
            <w:pPr>
              <w:shd w:val="clear" w:color="auto" w:fill="FFFFFF"/>
              <w:spacing w:line="240" w:lineRule="atLeast"/>
              <w:rPr>
                <w:sz w:val="24"/>
                <w:szCs w:val="24"/>
                <w:lang w:eastAsia="en-US"/>
              </w:rPr>
            </w:pPr>
            <w:hyperlink r:id="rId14" w:tgtFrame="_blank" w:history="1">
              <w:r w:rsidR="00E0702F" w:rsidRPr="00193BC4">
                <w:rPr>
                  <w:rStyle w:val="ab"/>
                  <w:sz w:val="24"/>
                  <w:szCs w:val="24"/>
                  <w:lang w:eastAsia="en-US"/>
                </w:rPr>
                <w:t>https://instagram.com/golubickyksc?igshid=umgzomeft0ej</w:t>
              </w:r>
            </w:hyperlink>
          </w:p>
          <w:p w:rsidR="00E0702F" w:rsidRPr="00193BC4" w:rsidRDefault="0007206E">
            <w:pPr>
              <w:shd w:val="clear" w:color="auto" w:fill="FFFFFF"/>
              <w:spacing w:line="240" w:lineRule="atLeast"/>
              <w:rPr>
                <w:sz w:val="24"/>
                <w:szCs w:val="24"/>
                <w:lang w:eastAsia="en-US"/>
              </w:rPr>
            </w:pPr>
            <w:hyperlink r:id="rId15" w:tgtFrame="_blank" w:history="1">
              <w:r w:rsidR="00E0702F" w:rsidRPr="00193BC4">
                <w:rPr>
                  <w:rStyle w:val="ab"/>
                  <w:sz w:val="24"/>
                  <w:szCs w:val="24"/>
                  <w:lang w:eastAsia="en-US"/>
                </w:rPr>
                <w:t>https://ok.ru/profile/579234806274</w:t>
              </w:r>
            </w:hyperlink>
          </w:p>
          <w:p w:rsidR="00E0702F" w:rsidRPr="00193BC4" w:rsidRDefault="00E070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193BC4" w:rsidRDefault="00E0702F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193BC4">
              <w:rPr>
                <w:sz w:val="24"/>
                <w:szCs w:val="24"/>
                <w:lang w:eastAsia="en-US"/>
              </w:rPr>
              <w:t>Директор</w:t>
            </w:r>
          </w:p>
          <w:p w:rsidR="00E0702F" w:rsidRPr="00193BC4" w:rsidRDefault="00E0702F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193BC4">
              <w:rPr>
                <w:sz w:val="24"/>
                <w:szCs w:val="24"/>
                <w:lang w:eastAsia="en-US"/>
              </w:rPr>
              <w:t>МБУ</w:t>
            </w:r>
          </w:p>
          <w:p w:rsidR="00E0702F" w:rsidRPr="00193BC4" w:rsidRDefault="00E0702F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193BC4">
              <w:rPr>
                <w:sz w:val="24"/>
                <w:szCs w:val="24"/>
                <w:lang w:eastAsia="en-US"/>
              </w:rPr>
              <w:t>«Голубицкий КСЦ»</w:t>
            </w:r>
          </w:p>
          <w:p w:rsidR="00E0702F" w:rsidRPr="00193BC4" w:rsidRDefault="00E0702F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193BC4">
              <w:rPr>
                <w:sz w:val="24"/>
                <w:szCs w:val="24"/>
                <w:lang w:eastAsia="en-US"/>
              </w:rPr>
              <w:t>Шестакова О.В.</w:t>
            </w:r>
          </w:p>
          <w:p w:rsidR="00E0702F" w:rsidRPr="00193BC4" w:rsidRDefault="00E0702F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193BC4">
              <w:rPr>
                <w:sz w:val="24"/>
                <w:szCs w:val="24"/>
                <w:lang w:eastAsia="en-US"/>
              </w:rPr>
              <w:t>8(86148)6-36-89</w:t>
            </w:r>
          </w:p>
        </w:tc>
      </w:tr>
      <w:tr w:rsidR="00E0702F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D67DB6" w:rsidRDefault="00E0702F" w:rsidP="00D67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B86AA2" w:rsidRDefault="00E070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6AA2">
              <w:rPr>
                <w:sz w:val="24"/>
                <w:szCs w:val="24"/>
                <w:lang w:eastAsia="en-US"/>
              </w:rPr>
              <w:t>«</w:t>
            </w:r>
            <w:r w:rsidRPr="00B86AA2">
              <w:rPr>
                <w:sz w:val="24"/>
                <w:szCs w:val="24"/>
                <w:shd w:val="clear" w:color="auto" w:fill="FFFFFF"/>
                <w:lang w:eastAsia="en-US"/>
              </w:rPr>
              <w:t xml:space="preserve">Если хочешь быть </w:t>
            </w:r>
            <w:proofErr w:type="gramStart"/>
            <w:r w:rsidRPr="00B86AA2">
              <w:rPr>
                <w:sz w:val="24"/>
                <w:szCs w:val="24"/>
                <w:shd w:val="clear" w:color="auto" w:fill="FFFFFF"/>
                <w:lang w:eastAsia="en-US"/>
              </w:rPr>
              <w:t>здоров</w:t>
            </w:r>
            <w:proofErr w:type="gramEnd"/>
            <w:r w:rsidRPr="00B86AA2">
              <w:rPr>
                <w:sz w:val="24"/>
                <w:szCs w:val="24"/>
                <w:shd w:val="clear" w:color="auto" w:fill="FFFFFF"/>
                <w:lang w:eastAsia="en-US"/>
              </w:rPr>
              <w:t xml:space="preserve"> - </w:t>
            </w:r>
            <w:r w:rsidRPr="00B86AA2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закаляйся</w:t>
            </w:r>
            <w:r w:rsidRPr="00B86AA2">
              <w:rPr>
                <w:sz w:val="24"/>
                <w:szCs w:val="24"/>
                <w:lang w:eastAsia="en-US"/>
              </w:rPr>
              <w:t>» - тематическая бес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B86AA2" w:rsidRDefault="00E0702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742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75742E" w:rsidRDefault="00E0702F" w:rsidP="00B86AA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742E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E0702F" w:rsidRPr="00B86AA2" w:rsidRDefault="00E0702F" w:rsidP="00B86AA2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75742E">
              <w:rPr>
                <w:rFonts w:eastAsiaTheme="minorEastAsia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B86AA2" w:rsidRDefault="00E070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05 марта </w:t>
            </w:r>
            <w:r w:rsidRPr="00B86AA2">
              <w:rPr>
                <w:sz w:val="24"/>
                <w:szCs w:val="24"/>
                <w:lang w:eastAsia="en-US"/>
              </w:rPr>
              <w:t>2021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  <w:r w:rsidRPr="00B86AA2">
              <w:rPr>
                <w:sz w:val="24"/>
                <w:szCs w:val="24"/>
                <w:lang w:eastAsia="en-US"/>
              </w:rPr>
              <w:t xml:space="preserve"> </w:t>
            </w:r>
          </w:p>
          <w:p w:rsidR="00E0702F" w:rsidRPr="00B86AA2" w:rsidRDefault="00E070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6AA2">
              <w:rPr>
                <w:sz w:val="24"/>
                <w:szCs w:val="24"/>
                <w:lang w:eastAsia="en-US"/>
              </w:rPr>
              <w:lastRenderedPageBreak/>
              <w:t xml:space="preserve">16-00 </w:t>
            </w:r>
          </w:p>
          <w:p w:rsidR="00E0702F" w:rsidRPr="00B86AA2" w:rsidRDefault="00E0702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86AA2">
              <w:rPr>
                <w:color w:val="000000"/>
                <w:sz w:val="24"/>
                <w:szCs w:val="24"/>
                <w:lang w:eastAsia="en-US"/>
              </w:rPr>
              <w:t>https://ok.ru/profile/</w:t>
            </w:r>
          </w:p>
          <w:p w:rsidR="00E0702F" w:rsidRPr="00B86AA2" w:rsidRDefault="00E0702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86AA2">
              <w:rPr>
                <w:color w:val="000000"/>
                <w:sz w:val="24"/>
                <w:szCs w:val="24"/>
                <w:lang w:eastAsia="en-US"/>
              </w:rPr>
              <w:t>579971798564/</w:t>
            </w:r>
            <w:proofErr w:type="spellStart"/>
            <w:r w:rsidRPr="00B86AA2">
              <w:rPr>
                <w:color w:val="000000"/>
                <w:sz w:val="24"/>
                <w:szCs w:val="24"/>
                <w:lang w:eastAsia="en-US"/>
              </w:rPr>
              <w:t>friends</w:t>
            </w:r>
            <w:proofErr w:type="spellEnd"/>
          </w:p>
          <w:p w:rsidR="00E0702F" w:rsidRPr="00B86AA2" w:rsidRDefault="00E070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6AA2">
              <w:rPr>
                <w:sz w:val="24"/>
                <w:szCs w:val="24"/>
                <w:lang w:eastAsia="en-US"/>
              </w:rPr>
              <w:t>https://www.instagram.com/p/</w:t>
            </w:r>
          </w:p>
          <w:p w:rsidR="00E0702F" w:rsidRPr="00B86AA2" w:rsidRDefault="00E070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6AA2">
              <w:rPr>
                <w:sz w:val="24"/>
                <w:szCs w:val="24"/>
                <w:lang w:eastAsia="en-US"/>
              </w:rPr>
              <w:t>B3rONClg0Q2/?</w:t>
            </w:r>
            <w:proofErr w:type="spellStart"/>
            <w:r w:rsidRPr="00B86AA2">
              <w:rPr>
                <w:sz w:val="24"/>
                <w:szCs w:val="24"/>
                <w:lang w:eastAsia="en-US"/>
              </w:rPr>
              <w:t>igshid</w:t>
            </w:r>
            <w:proofErr w:type="spellEnd"/>
            <w:r w:rsidRPr="00B86AA2">
              <w:rPr>
                <w:sz w:val="24"/>
                <w:szCs w:val="24"/>
                <w:lang w:eastAsia="en-US"/>
              </w:rPr>
              <w:t>=7lgtryy4e8j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B86AA2" w:rsidRDefault="00E070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6AA2">
              <w:rPr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E0702F" w:rsidRPr="00B86AA2" w:rsidRDefault="00E070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6AA2">
              <w:rPr>
                <w:sz w:val="24"/>
                <w:szCs w:val="24"/>
                <w:lang w:eastAsia="en-US"/>
              </w:rPr>
              <w:lastRenderedPageBreak/>
              <w:t>МБУК «</w:t>
            </w:r>
            <w:proofErr w:type="spellStart"/>
            <w:r w:rsidRPr="00B86AA2">
              <w:rPr>
                <w:sz w:val="24"/>
                <w:szCs w:val="24"/>
                <w:lang w:eastAsia="en-US"/>
              </w:rPr>
              <w:t>Ахтанизовский</w:t>
            </w:r>
            <w:proofErr w:type="spellEnd"/>
            <w:r w:rsidRPr="00B86AA2"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E0702F" w:rsidRPr="00B86AA2" w:rsidRDefault="00E070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86AA2">
              <w:rPr>
                <w:sz w:val="24"/>
                <w:szCs w:val="24"/>
                <w:lang w:eastAsia="en-US"/>
              </w:rPr>
              <w:t>Баглаева</w:t>
            </w:r>
            <w:proofErr w:type="spellEnd"/>
            <w:r w:rsidRPr="00B86AA2">
              <w:rPr>
                <w:sz w:val="24"/>
                <w:szCs w:val="24"/>
                <w:lang w:eastAsia="en-US"/>
              </w:rPr>
              <w:t xml:space="preserve"> М.Г.</w:t>
            </w:r>
          </w:p>
          <w:p w:rsidR="00E0702F" w:rsidRPr="00B86AA2" w:rsidRDefault="00E070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6AA2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B86AA2">
              <w:rPr>
                <w:sz w:val="24"/>
                <w:szCs w:val="24"/>
                <w:lang w:eastAsia="en-US"/>
              </w:rPr>
              <w:t>6-81-18</w:t>
            </w:r>
          </w:p>
        </w:tc>
      </w:tr>
      <w:tr w:rsidR="00E0702F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D67DB6" w:rsidRDefault="009A18A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75742E" w:rsidRDefault="00E0702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742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«Урок здоровья»- информационно - познавательная видео програм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75742E" w:rsidRDefault="00E0702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742E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75742E" w:rsidRDefault="00E0702F" w:rsidP="0075742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5742E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E0702F" w:rsidRPr="0075742E" w:rsidRDefault="00E0702F" w:rsidP="0075742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742E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75742E" w:rsidRDefault="00E0702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 марта </w:t>
            </w:r>
            <w:r w:rsidRPr="0075742E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  <w:p w:rsidR="00E0702F" w:rsidRPr="0075742E" w:rsidRDefault="00E0702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742E">
              <w:rPr>
                <w:rFonts w:ascii="Times New Roman" w:hAnsi="Times New Roman"/>
                <w:sz w:val="24"/>
                <w:szCs w:val="24"/>
                <w:lang w:eastAsia="en-US"/>
              </w:rPr>
              <w:t>15-00</w:t>
            </w:r>
          </w:p>
          <w:p w:rsidR="00E0702F" w:rsidRPr="0075742E" w:rsidRDefault="000720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6" w:history="1">
              <w:r w:rsidR="00E0702F" w:rsidRPr="0075742E">
                <w:rPr>
                  <w:rStyle w:val="ab"/>
                  <w:sz w:val="24"/>
                  <w:szCs w:val="24"/>
                  <w:lang w:eastAsia="en-US"/>
                </w:rPr>
                <w:t>https://www.instagram.com/gok_temruk/</w:t>
              </w:r>
            </w:hyperlink>
          </w:p>
          <w:p w:rsidR="00E0702F" w:rsidRPr="0075742E" w:rsidRDefault="000720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7" w:history="1">
              <w:r w:rsidR="00E0702F" w:rsidRPr="0075742E">
                <w:rPr>
                  <w:rStyle w:val="ab"/>
                  <w:sz w:val="24"/>
                  <w:szCs w:val="24"/>
                  <w:lang w:eastAsia="en-US"/>
                </w:rPr>
                <w:t>https://vk.com/mkugokcultue</w:t>
              </w:r>
            </w:hyperlink>
          </w:p>
          <w:p w:rsidR="00E0702F" w:rsidRPr="0075742E" w:rsidRDefault="0007206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8" w:history="1">
              <w:r w:rsidR="00E0702F" w:rsidRPr="0075742E">
                <w:rPr>
                  <w:rStyle w:val="ab"/>
                  <w:sz w:val="24"/>
                  <w:szCs w:val="24"/>
                  <w:lang w:eastAsia="en-US"/>
                </w:rPr>
                <w:t>https://ok.ru/mkugokculture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2F" w:rsidRPr="0075742E" w:rsidRDefault="00E07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5742E">
              <w:rPr>
                <w:sz w:val="24"/>
                <w:szCs w:val="24"/>
                <w:lang w:eastAsia="en-US"/>
              </w:rPr>
              <w:t>Директор</w:t>
            </w:r>
          </w:p>
          <w:p w:rsidR="00E0702F" w:rsidRPr="0075742E" w:rsidRDefault="00E07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5742E">
              <w:rPr>
                <w:sz w:val="24"/>
                <w:szCs w:val="24"/>
                <w:lang w:eastAsia="en-US"/>
              </w:rPr>
              <w:t>МКУ «ГОК»</w:t>
            </w:r>
          </w:p>
          <w:p w:rsidR="00E0702F" w:rsidRPr="0075742E" w:rsidRDefault="00E070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5742E">
              <w:rPr>
                <w:sz w:val="24"/>
                <w:szCs w:val="24"/>
                <w:lang w:eastAsia="en-US"/>
              </w:rPr>
              <w:t>Кистанова В.М.</w:t>
            </w:r>
          </w:p>
          <w:p w:rsidR="00E0702F" w:rsidRPr="0075742E" w:rsidRDefault="00E0702F">
            <w:pPr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75742E">
              <w:rPr>
                <w:sz w:val="24"/>
                <w:szCs w:val="24"/>
                <w:lang w:eastAsia="en-US"/>
              </w:rPr>
              <w:t>8(86148)65-2-48</w:t>
            </w:r>
          </w:p>
        </w:tc>
      </w:tr>
      <w:tr w:rsidR="003E7D31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Default="009A18A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3E7D31" w:rsidRDefault="003E7D3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7D31">
              <w:rPr>
                <w:rFonts w:eastAsia="Calibri"/>
                <w:sz w:val="24"/>
                <w:szCs w:val="24"/>
                <w:lang w:eastAsia="en-US"/>
              </w:rPr>
              <w:t>«Наши лучшие друзья: здоровье, спорт и красота» - информационный 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3E7D31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7D31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3E7D31" w:rsidRDefault="003E7D31" w:rsidP="003E7D3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7D31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3E7D31" w:rsidRPr="003E7D31" w:rsidRDefault="003E7D31" w:rsidP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7D31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3E7D31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7D31">
              <w:rPr>
                <w:sz w:val="24"/>
                <w:szCs w:val="24"/>
                <w:lang w:eastAsia="en-US"/>
              </w:rPr>
              <w:t>17 марта 2021 года</w:t>
            </w:r>
          </w:p>
          <w:p w:rsidR="003E7D31" w:rsidRPr="003E7D31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7D31">
              <w:rPr>
                <w:sz w:val="24"/>
                <w:szCs w:val="24"/>
                <w:lang w:eastAsia="en-US"/>
              </w:rPr>
              <w:t>13-00</w:t>
            </w:r>
          </w:p>
          <w:p w:rsidR="003E7D31" w:rsidRPr="003E7D31" w:rsidRDefault="000720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9" w:history="1">
              <w:r w:rsidR="003E7D31" w:rsidRPr="003E7D31">
                <w:rPr>
                  <w:rStyle w:val="ab"/>
                  <w:sz w:val="24"/>
                  <w:szCs w:val="24"/>
                  <w:lang w:eastAsia="en-US"/>
                </w:rPr>
                <w:t>https://instagram.com/starotitarovskii?igshid=yw3e1dklomy0</w:t>
              </w:r>
            </w:hyperlink>
          </w:p>
          <w:p w:rsidR="003E7D31" w:rsidRPr="003E7D31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3E7D31" w:rsidRDefault="003E7D31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3E7D31">
              <w:rPr>
                <w:sz w:val="24"/>
                <w:szCs w:val="24"/>
                <w:lang w:eastAsia="en-US"/>
              </w:rPr>
              <w:t>Директор</w:t>
            </w:r>
          </w:p>
          <w:p w:rsidR="003E7D31" w:rsidRPr="003E7D31" w:rsidRDefault="003E7D31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3E7D31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Pr="003E7D31">
              <w:rPr>
                <w:sz w:val="24"/>
                <w:szCs w:val="24"/>
                <w:lang w:eastAsia="en-US"/>
              </w:rPr>
              <w:t>Старотитаровский</w:t>
            </w:r>
            <w:proofErr w:type="spellEnd"/>
            <w:r w:rsidRPr="003E7D31"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3E7D31" w:rsidRPr="003E7D31" w:rsidRDefault="003E7D31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3E7D31">
              <w:rPr>
                <w:sz w:val="24"/>
                <w:szCs w:val="24"/>
                <w:lang w:eastAsia="en-US"/>
              </w:rPr>
              <w:t>Егорова Т.М.</w:t>
            </w:r>
          </w:p>
          <w:p w:rsidR="003E7D31" w:rsidRPr="003E7D31" w:rsidRDefault="003E7D31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3E7D31">
              <w:rPr>
                <w:sz w:val="24"/>
                <w:szCs w:val="24"/>
                <w:lang w:eastAsia="en-US"/>
              </w:rPr>
              <w:t>8(86148)9-06-63</w:t>
            </w:r>
          </w:p>
        </w:tc>
      </w:tr>
      <w:tr w:rsidR="003E7D31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Default="009A18A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B86AA2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6AA2">
              <w:rPr>
                <w:sz w:val="24"/>
                <w:szCs w:val="24"/>
                <w:lang w:eastAsia="en-US"/>
              </w:rPr>
              <w:t>«Будь спортивным и здоровым» - онлайн публик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B86AA2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6AA2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B86AA2" w:rsidRDefault="003E7D31" w:rsidP="00B86AA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86AA2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3E7D31" w:rsidRPr="00B86AA2" w:rsidRDefault="003E7D31" w:rsidP="00B86AA2">
            <w:pPr>
              <w:pStyle w:val="10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AA2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B86AA2" w:rsidRDefault="003E7D31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86AA2">
              <w:rPr>
                <w:sz w:val="24"/>
                <w:szCs w:val="24"/>
                <w:lang w:eastAsia="en-US"/>
              </w:rPr>
              <w:t>19 марта 2021 года</w:t>
            </w:r>
          </w:p>
          <w:p w:rsidR="003E7D31" w:rsidRPr="00B86AA2" w:rsidRDefault="003E7D31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B86AA2">
              <w:rPr>
                <w:sz w:val="24"/>
                <w:szCs w:val="24"/>
                <w:lang w:eastAsia="en-US"/>
              </w:rPr>
              <w:t>10-00</w:t>
            </w:r>
          </w:p>
          <w:p w:rsidR="003E7D31" w:rsidRPr="00B86AA2" w:rsidRDefault="000720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20" w:history="1">
              <w:r w:rsidR="003E7D31" w:rsidRPr="00B86AA2">
                <w:rPr>
                  <w:rStyle w:val="ab"/>
                  <w:sz w:val="24"/>
                  <w:szCs w:val="24"/>
                  <w:lang w:eastAsia="en-US"/>
                </w:rPr>
                <w:t>http://www.bibliotemryuk.ru/</w:t>
              </w:r>
            </w:hyperlink>
          </w:p>
          <w:p w:rsidR="003E7D31" w:rsidRPr="00B86AA2" w:rsidRDefault="003E7D31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B86AA2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6AA2">
              <w:rPr>
                <w:sz w:val="24"/>
                <w:szCs w:val="24"/>
                <w:lang w:eastAsia="en-US"/>
              </w:rPr>
              <w:t>Директор</w:t>
            </w:r>
          </w:p>
          <w:p w:rsidR="003E7D31" w:rsidRPr="00B86AA2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6AA2">
              <w:rPr>
                <w:sz w:val="24"/>
                <w:szCs w:val="24"/>
                <w:lang w:eastAsia="en-US"/>
              </w:rPr>
              <w:t>МБУК «Межпоселенческая библиотека»</w:t>
            </w:r>
          </w:p>
          <w:p w:rsidR="003E7D31" w:rsidRPr="00B86AA2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6AA2">
              <w:rPr>
                <w:sz w:val="24"/>
                <w:szCs w:val="24"/>
                <w:lang w:eastAsia="en-US"/>
              </w:rPr>
              <w:t>Асланова Л.Б.</w:t>
            </w:r>
          </w:p>
          <w:p w:rsidR="003E7D31" w:rsidRPr="00B86AA2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6AA2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B86AA2">
              <w:rPr>
                <w:sz w:val="24"/>
                <w:szCs w:val="24"/>
                <w:lang w:eastAsia="en-US"/>
              </w:rPr>
              <w:t>6-04-27</w:t>
            </w:r>
          </w:p>
        </w:tc>
      </w:tr>
      <w:tr w:rsidR="003E7D31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Default="009A18A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5C5BC3" w:rsidRDefault="003E7D31">
            <w:pPr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5C5BC3">
              <w:rPr>
                <w:sz w:val="24"/>
                <w:lang w:eastAsia="en-US"/>
              </w:rPr>
              <w:t>«Здоровое поколение – богатство России!» - история спортивных побед</w:t>
            </w:r>
          </w:p>
          <w:p w:rsidR="003E7D31" w:rsidRPr="005C5BC3" w:rsidRDefault="003E7D31">
            <w:pPr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5C5BC3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C5BC3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5C5BC3" w:rsidRDefault="003E7D31" w:rsidP="005C5BC3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C5BC3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3E7D31" w:rsidRPr="005C5BC3" w:rsidRDefault="003E7D31" w:rsidP="005C5BC3">
            <w:pPr>
              <w:pStyle w:val="Standard"/>
              <w:spacing w:line="276" w:lineRule="auto"/>
              <w:jc w:val="center"/>
            </w:pPr>
            <w:r w:rsidRPr="005C5BC3">
              <w:rPr>
                <w:rFonts w:eastAsiaTheme="minorEastAsia"/>
              </w:rPr>
              <w:t>(по согласованию)</w:t>
            </w:r>
          </w:p>
          <w:p w:rsidR="003E7D31" w:rsidRPr="005C5BC3" w:rsidRDefault="003E7D31">
            <w:pPr>
              <w:pStyle w:val="Standard"/>
              <w:spacing w:line="276" w:lineRule="auto"/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5C5BC3" w:rsidRDefault="003E7D3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5C5BC3">
              <w:rPr>
                <w:sz w:val="24"/>
                <w:lang w:eastAsia="en-US"/>
              </w:rPr>
              <w:t>20 марта 2021 года</w:t>
            </w:r>
          </w:p>
          <w:p w:rsidR="003E7D31" w:rsidRPr="005C5BC3" w:rsidRDefault="003E7D3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5C5BC3">
              <w:rPr>
                <w:sz w:val="24"/>
                <w:lang w:eastAsia="en-US"/>
              </w:rPr>
              <w:t>14-00</w:t>
            </w:r>
          </w:p>
          <w:p w:rsidR="003E7D31" w:rsidRPr="005C5BC3" w:rsidRDefault="0007206E">
            <w:pPr>
              <w:spacing w:line="276" w:lineRule="auto"/>
              <w:rPr>
                <w:sz w:val="24"/>
                <w:lang w:eastAsia="en-US"/>
              </w:rPr>
            </w:pPr>
            <w:hyperlink r:id="rId21" w:history="1">
              <w:r w:rsidR="003E7D31" w:rsidRPr="005C5BC3">
                <w:rPr>
                  <w:rStyle w:val="ab"/>
                  <w:sz w:val="24"/>
                  <w:lang w:eastAsia="en-US"/>
                </w:rPr>
                <w:t>https://www.instagram.com/vishesteblievskaya_cks/</w:t>
              </w:r>
            </w:hyperlink>
          </w:p>
          <w:p w:rsidR="003E7D31" w:rsidRPr="005C5BC3" w:rsidRDefault="003E7D31">
            <w:pPr>
              <w:spacing w:line="276" w:lineRule="auto"/>
              <w:rPr>
                <w:sz w:val="24"/>
                <w:lang w:eastAsia="en-US"/>
              </w:rPr>
            </w:pPr>
          </w:p>
          <w:p w:rsidR="003E7D31" w:rsidRPr="005C5BC3" w:rsidRDefault="003E7D3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5C5BC3" w:rsidRDefault="003E7D31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5BC3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3E7D31" w:rsidRPr="005C5BC3" w:rsidRDefault="003E7D31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5BC3">
              <w:rPr>
                <w:rFonts w:eastAsia="Calibri"/>
                <w:sz w:val="24"/>
                <w:szCs w:val="24"/>
                <w:lang w:eastAsia="en-US"/>
              </w:rPr>
              <w:t>МБУК «Вышестеблиевская ЦКС»</w:t>
            </w:r>
          </w:p>
          <w:p w:rsidR="003E7D31" w:rsidRPr="005C5BC3" w:rsidRDefault="003E7D31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5BC3">
              <w:rPr>
                <w:rFonts w:eastAsia="Calibri"/>
                <w:sz w:val="24"/>
                <w:szCs w:val="24"/>
                <w:lang w:eastAsia="en-US"/>
              </w:rPr>
              <w:t>Журавлева Э.В.</w:t>
            </w:r>
          </w:p>
          <w:p w:rsidR="003E7D31" w:rsidRPr="005C5BC3" w:rsidRDefault="003E7D31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5BC3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5C5BC3">
              <w:rPr>
                <w:rFonts w:eastAsia="Calibri"/>
                <w:sz w:val="24"/>
                <w:szCs w:val="24"/>
                <w:lang w:eastAsia="en-US"/>
              </w:rPr>
              <w:t>3-55-01</w:t>
            </w:r>
          </w:p>
        </w:tc>
      </w:tr>
      <w:tr w:rsidR="003E7D31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Default="009A18A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3E7D31" w:rsidRDefault="003E7D3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D31">
              <w:rPr>
                <w:rFonts w:ascii="Times New Roman" w:hAnsi="Times New Roman"/>
                <w:sz w:val="24"/>
                <w:szCs w:val="24"/>
                <w:lang w:eastAsia="en-US"/>
              </w:rPr>
              <w:t>«Как прожить долго здоровым и молодым» - онлайн лек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3E7D31" w:rsidRDefault="003E7D3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D31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3E7D31" w:rsidRDefault="003E7D31" w:rsidP="00424ED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E7D31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3E7D31" w:rsidRPr="003E7D31" w:rsidRDefault="003E7D31" w:rsidP="00424E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7D31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3E7D31" w:rsidRDefault="003E7D3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D31">
              <w:rPr>
                <w:rFonts w:ascii="Times New Roman" w:hAnsi="Times New Roman"/>
                <w:sz w:val="24"/>
                <w:szCs w:val="24"/>
                <w:lang w:eastAsia="en-US"/>
              </w:rPr>
              <w:t>24 марта 2021 года</w:t>
            </w:r>
          </w:p>
          <w:p w:rsidR="003E7D31" w:rsidRPr="003E7D31" w:rsidRDefault="003E7D3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D31"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  <w:p w:rsidR="003E7D31" w:rsidRPr="003E7D31" w:rsidRDefault="003E7D3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D31">
              <w:rPr>
                <w:rFonts w:ascii="Times New Roman" w:hAnsi="Times New Roman"/>
                <w:sz w:val="24"/>
                <w:szCs w:val="24"/>
                <w:lang w:eastAsia="en-US"/>
              </w:rPr>
              <w:t>https://www.instagram.</w:t>
            </w:r>
          </w:p>
          <w:p w:rsidR="003E7D31" w:rsidRPr="003E7D31" w:rsidRDefault="003E7D3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E7D31">
              <w:rPr>
                <w:rFonts w:ascii="Times New Roman" w:hAnsi="Times New Roman"/>
                <w:sz w:val="24"/>
                <w:szCs w:val="24"/>
                <w:lang w:eastAsia="en-US"/>
              </w:rPr>
              <w:t>com</w:t>
            </w:r>
            <w:proofErr w:type="spellEnd"/>
            <w:r w:rsidRPr="003E7D31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3E7D31">
              <w:rPr>
                <w:rFonts w:ascii="Times New Roman" w:hAnsi="Times New Roman"/>
                <w:sz w:val="24"/>
                <w:szCs w:val="24"/>
                <w:lang w:eastAsia="en-US"/>
              </w:rPr>
              <w:t>sdk_kurchank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3E7D31" w:rsidRDefault="003E7D31">
            <w:pPr>
              <w:spacing w:line="276" w:lineRule="auto"/>
              <w:ind w:left="18"/>
              <w:jc w:val="center"/>
              <w:rPr>
                <w:sz w:val="24"/>
                <w:szCs w:val="24"/>
                <w:lang w:eastAsia="en-US"/>
              </w:rPr>
            </w:pPr>
            <w:r w:rsidRPr="003E7D31">
              <w:rPr>
                <w:sz w:val="24"/>
                <w:szCs w:val="24"/>
                <w:lang w:eastAsia="en-US"/>
              </w:rPr>
              <w:t>Директор</w:t>
            </w:r>
          </w:p>
          <w:p w:rsidR="003E7D31" w:rsidRPr="003E7D31" w:rsidRDefault="003E7D31">
            <w:pPr>
              <w:spacing w:line="276" w:lineRule="auto"/>
              <w:ind w:left="18"/>
              <w:jc w:val="center"/>
              <w:rPr>
                <w:sz w:val="24"/>
                <w:szCs w:val="24"/>
                <w:lang w:eastAsia="en-US"/>
              </w:rPr>
            </w:pPr>
            <w:r w:rsidRPr="003E7D31">
              <w:rPr>
                <w:sz w:val="24"/>
                <w:szCs w:val="24"/>
                <w:lang w:eastAsia="en-US"/>
              </w:rPr>
              <w:t>МАУ «Культура плюс»</w:t>
            </w:r>
          </w:p>
          <w:p w:rsidR="003E7D31" w:rsidRPr="003E7D31" w:rsidRDefault="003E7D31">
            <w:pPr>
              <w:spacing w:line="276" w:lineRule="auto"/>
              <w:ind w:left="1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E7D31">
              <w:rPr>
                <w:sz w:val="24"/>
                <w:szCs w:val="24"/>
                <w:lang w:eastAsia="en-US"/>
              </w:rPr>
              <w:t>Исмаилова</w:t>
            </w:r>
            <w:proofErr w:type="spellEnd"/>
            <w:r w:rsidRPr="003E7D31">
              <w:rPr>
                <w:sz w:val="24"/>
                <w:szCs w:val="24"/>
                <w:lang w:eastAsia="en-US"/>
              </w:rPr>
              <w:t xml:space="preserve"> И.Н.</w:t>
            </w:r>
          </w:p>
          <w:p w:rsidR="003E7D31" w:rsidRPr="003E7D31" w:rsidRDefault="003E7D31">
            <w:pPr>
              <w:spacing w:line="276" w:lineRule="auto"/>
              <w:ind w:left="18"/>
              <w:jc w:val="center"/>
              <w:rPr>
                <w:sz w:val="24"/>
                <w:szCs w:val="24"/>
                <w:lang w:eastAsia="en-US"/>
              </w:rPr>
            </w:pPr>
            <w:r w:rsidRPr="003E7D31">
              <w:rPr>
                <w:sz w:val="24"/>
                <w:szCs w:val="24"/>
                <w:lang w:eastAsia="en-US"/>
              </w:rPr>
              <w:t>8(86148)9-36-43</w:t>
            </w:r>
          </w:p>
        </w:tc>
      </w:tr>
      <w:tr w:rsidR="003E7D31" w:rsidRPr="00D67DB6" w:rsidTr="000D1E7F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D67DB6" w:rsidRDefault="009A18A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31" w:rsidRPr="00B50516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0516">
              <w:rPr>
                <w:sz w:val="24"/>
                <w:szCs w:val="24"/>
                <w:lang w:eastAsia="en-US"/>
              </w:rPr>
              <w:t>«Здоровье свое сбережем с малых лет! Оно нас избавит от болей и бед» - тематическ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31" w:rsidRPr="00B50516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0516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31" w:rsidRPr="00B50516" w:rsidRDefault="003E7D31" w:rsidP="00B5051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B50516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3E7D31" w:rsidRPr="00B50516" w:rsidRDefault="003E7D31" w:rsidP="00B50516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B50516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31" w:rsidRPr="00B50516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0516">
              <w:rPr>
                <w:sz w:val="24"/>
                <w:szCs w:val="24"/>
                <w:lang w:eastAsia="en-US"/>
              </w:rPr>
              <w:t xml:space="preserve">26 марта 2021 года </w:t>
            </w:r>
          </w:p>
          <w:p w:rsidR="003E7D31" w:rsidRPr="00B50516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0516">
              <w:rPr>
                <w:sz w:val="24"/>
                <w:szCs w:val="24"/>
                <w:lang w:eastAsia="en-US"/>
              </w:rPr>
              <w:t xml:space="preserve">16-30 </w:t>
            </w:r>
          </w:p>
          <w:p w:rsidR="003E7D31" w:rsidRPr="00B50516" w:rsidRDefault="003E7D3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0516">
              <w:rPr>
                <w:color w:val="000000"/>
                <w:sz w:val="24"/>
                <w:szCs w:val="24"/>
                <w:lang w:eastAsia="en-US"/>
              </w:rPr>
              <w:t>https://ok.ru/profile/</w:t>
            </w:r>
          </w:p>
          <w:p w:rsidR="003E7D31" w:rsidRPr="00B50516" w:rsidRDefault="003E7D3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0516">
              <w:rPr>
                <w:color w:val="000000"/>
                <w:sz w:val="24"/>
                <w:szCs w:val="24"/>
                <w:lang w:eastAsia="en-US"/>
              </w:rPr>
              <w:t>579971798564/</w:t>
            </w:r>
            <w:proofErr w:type="spellStart"/>
            <w:r w:rsidRPr="00B50516">
              <w:rPr>
                <w:color w:val="000000"/>
                <w:sz w:val="24"/>
                <w:szCs w:val="24"/>
                <w:lang w:eastAsia="en-US"/>
              </w:rPr>
              <w:t>friends</w:t>
            </w:r>
            <w:proofErr w:type="spellEnd"/>
          </w:p>
          <w:p w:rsidR="003E7D31" w:rsidRPr="00B50516" w:rsidRDefault="003E7D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0516">
              <w:rPr>
                <w:sz w:val="24"/>
                <w:szCs w:val="24"/>
                <w:lang w:eastAsia="en-US"/>
              </w:rPr>
              <w:t>https://www.instagram.com/p/</w:t>
            </w:r>
          </w:p>
          <w:p w:rsidR="003E7D31" w:rsidRPr="00B50516" w:rsidRDefault="003E7D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50516">
              <w:rPr>
                <w:sz w:val="24"/>
                <w:szCs w:val="24"/>
                <w:lang w:eastAsia="en-US"/>
              </w:rPr>
              <w:t>B3rONClg0Q2/?</w:t>
            </w:r>
            <w:proofErr w:type="spellStart"/>
            <w:r w:rsidRPr="00B50516">
              <w:rPr>
                <w:sz w:val="24"/>
                <w:szCs w:val="24"/>
                <w:lang w:eastAsia="en-US"/>
              </w:rPr>
              <w:t>igshid</w:t>
            </w:r>
            <w:proofErr w:type="spellEnd"/>
            <w:r w:rsidRPr="00B50516">
              <w:rPr>
                <w:sz w:val="24"/>
                <w:szCs w:val="24"/>
                <w:lang w:eastAsia="en-US"/>
              </w:rPr>
              <w:t>=7lgtryy4e8j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31" w:rsidRPr="00B50516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0516"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 w:rsidRPr="00B50516">
              <w:rPr>
                <w:sz w:val="24"/>
                <w:szCs w:val="24"/>
                <w:lang w:eastAsia="en-US"/>
              </w:rPr>
              <w:t>Ахтанизовский</w:t>
            </w:r>
            <w:proofErr w:type="spellEnd"/>
            <w:r w:rsidRPr="00B50516"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3E7D31" w:rsidRPr="00B50516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50516">
              <w:rPr>
                <w:sz w:val="24"/>
                <w:szCs w:val="24"/>
                <w:lang w:eastAsia="en-US"/>
              </w:rPr>
              <w:t>Баглаева</w:t>
            </w:r>
            <w:proofErr w:type="spellEnd"/>
            <w:r w:rsidRPr="00B50516">
              <w:rPr>
                <w:sz w:val="24"/>
                <w:szCs w:val="24"/>
                <w:lang w:eastAsia="en-US"/>
              </w:rPr>
              <w:t xml:space="preserve"> М.Г.</w:t>
            </w:r>
          </w:p>
          <w:p w:rsidR="003E7D31" w:rsidRPr="00B50516" w:rsidRDefault="003E7D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0516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B50516">
              <w:rPr>
                <w:sz w:val="24"/>
                <w:szCs w:val="24"/>
                <w:lang w:eastAsia="en-US"/>
              </w:rPr>
              <w:t>6-81-18</w:t>
            </w:r>
          </w:p>
        </w:tc>
      </w:tr>
      <w:tr w:rsidR="003E7D31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5C661A" w:rsidRDefault="003E7D31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3E7D31" w:rsidRPr="005C661A" w:rsidRDefault="003E7D31" w:rsidP="008316C1">
            <w:pPr>
              <w:jc w:val="center"/>
              <w:rPr>
                <w:b/>
                <w:szCs w:val="24"/>
              </w:rPr>
            </w:pPr>
          </w:p>
        </w:tc>
      </w:tr>
      <w:tr w:rsidR="003E7D31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8316C1" w:rsidRDefault="003E7D31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31" w:rsidRPr="00C4479F" w:rsidRDefault="003E7D31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31" w:rsidRPr="00C4479F" w:rsidRDefault="003E7D31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31" w:rsidRPr="00C4479F" w:rsidRDefault="003E7D31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31" w:rsidRPr="00C4479F" w:rsidRDefault="003E7D31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31" w:rsidRPr="00C4479F" w:rsidRDefault="003E7D31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3153EA" w:rsidRPr="00E56EDA" w:rsidTr="003153EA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A" w:rsidRPr="00C84449" w:rsidRDefault="003153EA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A" w:rsidRPr="00F73B2D" w:rsidRDefault="003153EA" w:rsidP="003153EA">
            <w:pPr>
              <w:tabs>
                <w:tab w:val="left" w:pos="7387"/>
              </w:tabs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3B2D">
              <w:rPr>
                <w:sz w:val="24"/>
                <w:szCs w:val="24"/>
              </w:rPr>
              <w:t>Первенство МО Темрюкского района по художественной гимнасти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A" w:rsidRPr="00F73B2D" w:rsidRDefault="003153EA" w:rsidP="003153EA">
            <w:pPr>
              <w:pStyle w:val="ad"/>
              <w:snapToGrid w:val="0"/>
              <w:jc w:val="center"/>
              <w:rPr>
                <w:lang w:val="ru-RU"/>
              </w:rPr>
            </w:pPr>
            <w:r w:rsidRPr="00F73B2D">
              <w:rPr>
                <w:lang w:val="ru-RU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A" w:rsidRPr="00F73B2D" w:rsidRDefault="003153EA" w:rsidP="003153E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73B2D">
              <w:rPr>
                <w:sz w:val="24"/>
                <w:szCs w:val="24"/>
              </w:rPr>
              <w:t>Начальник</w:t>
            </w:r>
          </w:p>
          <w:p w:rsidR="003153EA" w:rsidRPr="00F73B2D" w:rsidRDefault="003153EA" w:rsidP="003153E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73B2D">
              <w:rPr>
                <w:sz w:val="24"/>
                <w:szCs w:val="24"/>
              </w:rPr>
              <w:t>отдела ФК и</w:t>
            </w:r>
            <w:proofErr w:type="gramStart"/>
            <w:r w:rsidRPr="00F73B2D">
              <w:rPr>
                <w:sz w:val="24"/>
                <w:szCs w:val="24"/>
              </w:rPr>
              <w:t xml:space="preserve"> С</w:t>
            </w:r>
            <w:proofErr w:type="gramEnd"/>
          </w:p>
          <w:p w:rsidR="003153EA" w:rsidRPr="00F73B2D" w:rsidRDefault="003153EA" w:rsidP="003153EA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3B2D">
              <w:rPr>
                <w:sz w:val="24"/>
                <w:szCs w:val="24"/>
                <w:shd w:val="clear" w:color="auto" w:fill="FFFFFF"/>
              </w:rPr>
              <w:t>Семикин Д.В.</w:t>
            </w:r>
          </w:p>
          <w:p w:rsidR="003153EA" w:rsidRPr="00F73B2D" w:rsidRDefault="003153EA" w:rsidP="003153EA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A" w:rsidRPr="00F73B2D" w:rsidRDefault="00F73B2D" w:rsidP="00726DE9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– 7 марта </w:t>
            </w:r>
            <w:r w:rsidR="00726DE9">
              <w:rPr>
                <w:sz w:val="24"/>
                <w:szCs w:val="24"/>
              </w:rPr>
              <w:t>2021года</w:t>
            </w:r>
          </w:p>
          <w:p w:rsidR="003153EA" w:rsidRPr="00F73B2D" w:rsidRDefault="003153EA" w:rsidP="003153EA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73B2D">
              <w:rPr>
                <w:sz w:val="24"/>
                <w:szCs w:val="24"/>
              </w:rPr>
              <w:t>9:30 – 19:00</w:t>
            </w:r>
          </w:p>
          <w:p w:rsidR="003153EA" w:rsidRPr="00F73B2D" w:rsidRDefault="003153EA" w:rsidP="003153E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73B2D">
              <w:rPr>
                <w:sz w:val="24"/>
                <w:szCs w:val="24"/>
              </w:rPr>
              <w:t>г. Темрюк,</w:t>
            </w:r>
          </w:p>
          <w:p w:rsidR="003153EA" w:rsidRPr="00F73B2D" w:rsidRDefault="003153EA" w:rsidP="003153E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73B2D">
              <w:rPr>
                <w:sz w:val="24"/>
                <w:szCs w:val="24"/>
              </w:rPr>
              <w:t>ул. Юбилейная, 20</w:t>
            </w:r>
          </w:p>
          <w:p w:rsidR="003153EA" w:rsidRPr="00F73B2D" w:rsidRDefault="003153EA" w:rsidP="003153EA">
            <w:pPr>
              <w:ind w:left="-108" w:right="-108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F73B2D">
              <w:rPr>
                <w:sz w:val="24"/>
                <w:szCs w:val="24"/>
              </w:rPr>
              <w:t>(СК «Скиф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EA" w:rsidRPr="00F73B2D" w:rsidRDefault="003153EA" w:rsidP="003153EA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3B2D">
              <w:rPr>
                <w:sz w:val="24"/>
                <w:szCs w:val="24"/>
                <w:shd w:val="clear" w:color="auto" w:fill="FFFFFF"/>
              </w:rPr>
              <w:t>Ермаков В.А.</w:t>
            </w:r>
          </w:p>
          <w:p w:rsidR="003153EA" w:rsidRPr="00F73B2D" w:rsidRDefault="003153EA" w:rsidP="003153EA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3B2D">
              <w:rPr>
                <w:sz w:val="24"/>
                <w:szCs w:val="24"/>
                <w:shd w:val="clear" w:color="auto" w:fill="FFFFFF"/>
              </w:rPr>
              <w:t>+7-918-462-26-32</w:t>
            </w:r>
          </w:p>
          <w:p w:rsidR="003153EA" w:rsidRPr="00F73B2D" w:rsidRDefault="003153EA" w:rsidP="003153EA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3B2D">
              <w:rPr>
                <w:sz w:val="24"/>
                <w:szCs w:val="24"/>
                <w:shd w:val="clear" w:color="auto" w:fill="FFFFFF"/>
              </w:rPr>
              <w:t>Павлова Н.А.</w:t>
            </w:r>
          </w:p>
          <w:p w:rsidR="003153EA" w:rsidRPr="00F73B2D" w:rsidRDefault="003153EA" w:rsidP="003153EA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3B2D">
              <w:rPr>
                <w:sz w:val="24"/>
                <w:szCs w:val="24"/>
                <w:shd w:val="clear" w:color="auto" w:fill="FFFFFF"/>
              </w:rPr>
              <w:t>+7-918-391-90-27</w:t>
            </w:r>
          </w:p>
          <w:p w:rsidR="003153EA" w:rsidRPr="00F73B2D" w:rsidRDefault="003153EA" w:rsidP="003153EA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F73B2D" w:rsidRPr="00E56EDA" w:rsidTr="00F73B2D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D" w:rsidRDefault="00F73B2D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D" w:rsidRPr="00F73B2D" w:rsidRDefault="00F73B2D" w:rsidP="00F73B2D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F73B2D">
              <w:rPr>
                <w:rFonts w:eastAsia="Calibri"/>
                <w:sz w:val="24"/>
                <w:szCs w:val="24"/>
              </w:rPr>
              <w:t>Районный турнир по тхэквондо</w:t>
            </w:r>
          </w:p>
          <w:p w:rsidR="00F73B2D" w:rsidRPr="00F73B2D" w:rsidRDefault="00F73B2D" w:rsidP="00F73B2D">
            <w:pPr>
              <w:ind w:right="-142"/>
              <w:jc w:val="center"/>
              <w:rPr>
                <w:sz w:val="24"/>
                <w:szCs w:val="24"/>
              </w:rPr>
            </w:pPr>
            <w:r w:rsidRPr="00F73B2D">
              <w:rPr>
                <w:rFonts w:eastAsia="Calibri"/>
                <w:sz w:val="24"/>
                <w:szCs w:val="24"/>
              </w:rPr>
              <w:t xml:space="preserve">на призы </w:t>
            </w:r>
            <w:proofErr w:type="spellStart"/>
            <w:r w:rsidRPr="00F73B2D">
              <w:rPr>
                <w:rFonts w:eastAsia="Calibri"/>
                <w:sz w:val="24"/>
                <w:szCs w:val="24"/>
              </w:rPr>
              <w:t>ОФКи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D" w:rsidRPr="00F73B2D" w:rsidRDefault="00F73B2D" w:rsidP="00F73B2D">
            <w:pPr>
              <w:tabs>
                <w:tab w:val="left" w:pos="349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F73B2D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D" w:rsidRPr="00F73B2D" w:rsidRDefault="00F73B2D" w:rsidP="00F73B2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73B2D">
              <w:rPr>
                <w:sz w:val="24"/>
                <w:szCs w:val="24"/>
              </w:rPr>
              <w:t>Начальник</w:t>
            </w:r>
          </w:p>
          <w:p w:rsidR="00F73B2D" w:rsidRPr="00F73B2D" w:rsidRDefault="00F73B2D" w:rsidP="00F73B2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73B2D">
              <w:rPr>
                <w:sz w:val="24"/>
                <w:szCs w:val="24"/>
              </w:rPr>
              <w:t>отдела ФК и</w:t>
            </w:r>
            <w:proofErr w:type="gramStart"/>
            <w:r w:rsidRPr="00F73B2D">
              <w:rPr>
                <w:sz w:val="24"/>
                <w:szCs w:val="24"/>
              </w:rPr>
              <w:t xml:space="preserve"> С</w:t>
            </w:r>
            <w:proofErr w:type="gramEnd"/>
          </w:p>
          <w:p w:rsidR="00F73B2D" w:rsidRPr="00F73B2D" w:rsidRDefault="00F73B2D" w:rsidP="00F73B2D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3B2D">
              <w:rPr>
                <w:sz w:val="24"/>
                <w:szCs w:val="24"/>
                <w:shd w:val="clear" w:color="auto" w:fill="FFFFFF"/>
              </w:rPr>
              <w:t>Семикин Д.В.</w:t>
            </w:r>
          </w:p>
          <w:p w:rsidR="00F73B2D" w:rsidRPr="00F73B2D" w:rsidRDefault="00F73B2D" w:rsidP="00F73B2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D" w:rsidRPr="00F73B2D" w:rsidRDefault="00F73B2D" w:rsidP="00F73B2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рта 2021 года</w:t>
            </w:r>
          </w:p>
          <w:p w:rsidR="00F73B2D" w:rsidRPr="00F73B2D" w:rsidRDefault="00F73B2D" w:rsidP="00F73B2D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73B2D">
              <w:rPr>
                <w:sz w:val="24"/>
                <w:szCs w:val="24"/>
              </w:rPr>
              <w:t>г. Темрюк,</w:t>
            </w:r>
          </w:p>
          <w:p w:rsidR="00F73B2D" w:rsidRPr="00F73B2D" w:rsidRDefault="00F73B2D" w:rsidP="00F73B2D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73B2D">
              <w:rPr>
                <w:sz w:val="24"/>
                <w:szCs w:val="24"/>
              </w:rPr>
              <w:t>ул. Юбилейная, 20</w:t>
            </w:r>
          </w:p>
          <w:p w:rsidR="00F73B2D" w:rsidRPr="00F73B2D" w:rsidRDefault="00F73B2D" w:rsidP="00F73B2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F73B2D">
              <w:rPr>
                <w:sz w:val="24"/>
                <w:szCs w:val="24"/>
              </w:rPr>
              <w:t>(СК «Скиф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D" w:rsidRPr="00F73B2D" w:rsidRDefault="00F73B2D" w:rsidP="00F73B2D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3B2D">
              <w:rPr>
                <w:sz w:val="24"/>
                <w:szCs w:val="24"/>
                <w:shd w:val="clear" w:color="auto" w:fill="FFFFFF"/>
              </w:rPr>
              <w:t>Ермаков В.А.</w:t>
            </w:r>
          </w:p>
          <w:p w:rsidR="00F73B2D" w:rsidRPr="00F73B2D" w:rsidRDefault="00F73B2D" w:rsidP="00F73B2D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3B2D">
              <w:rPr>
                <w:sz w:val="24"/>
                <w:szCs w:val="24"/>
                <w:shd w:val="clear" w:color="auto" w:fill="FFFFFF"/>
              </w:rPr>
              <w:t>+7-918-462-26-32</w:t>
            </w:r>
          </w:p>
        </w:tc>
      </w:tr>
    </w:tbl>
    <w:p w:rsidR="00C07C27" w:rsidRDefault="00C07C27" w:rsidP="00D06092">
      <w:pPr>
        <w:rPr>
          <w:szCs w:val="24"/>
        </w:rPr>
      </w:pPr>
    </w:p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</w:p>
    <w:sectPr w:rsidR="00891BD8" w:rsidSect="00104776">
      <w:headerReference w:type="even" r:id="rId22"/>
      <w:headerReference w:type="default" r:id="rId23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6E" w:rsidRDefault="0007206E">
      <w:r>
        <w:separator/>
      </w:r>
    </w:p>
  </w:endnote>
  <w:endnote w:type="continuationSeparator" w:id="0">
    <w:p w:rsidR="0007206E" w:rsidRDefault="0007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6E" w:rsidRDefault="0007206E">
      <w:r>
        <w:separator/>
      </w:r>
    </w:p>
  </w:footnote>
  <w:footnote w:type="continuationSeparator" w:id="0">
    <w:p w:rsidR="0007206E" w:rsidRDefault="0007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518" w:rsidRDefault="00A2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</w:p>
  <w:p w:rsidR="00A26518" w:rsidRDefault="00A26518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D65BC5" wp14:editId="518B54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A26518" w:rsidRPr="00794A4D" w:rsidRDefault="00A2651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672864" w:rsidRPr="006728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7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A26518" w:rsidRPr="00794A4D" w:rsidRDefault="00A2651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672864" w:rsidRPr="00672864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7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6096C" wp14:editId="3EE461B4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18" w:rsidRPr="009E3D6F" w:rsidRDefault="00A2651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72864" w:rsidRPr="00672864">
                            <w:rPr>
                              <w:rFonts w:ascii="Cambria" w:hAnsi="Cambria"/>
                              <w:noProof/>
                            </w:rPr>
                            <w:t>7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A26518" w:rsidRPr="009E3D6F" w:rsidRDefault="00A2651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672864" w:rsidRPr="00672864">
                      <w:rPr>
                        <w:rFonts w:ascii="Cambria" w:hAnsi="Cambria"/>
                        <w:noProof/>
                      </w:rPr>
                      <w:t>7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A"/>
    <w:rsid w:val="00016306"/>
    <w:rsid w:val="00016EC9"/>
    <w:rsid w:val="00017776"/>
    <w:rsid w:val="0002070C"/>
    <w:rsid w:val="000210B9"/>
    <w:rsid w:val="000213A3"/>
    <w:rsid w:val="00021F84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972"/>
    <w:rsid w:val="00037DDC"/>
    <w:rsid w:val="00041B87"/>
    <w:rsid w:val="00042906"/>
    <w:rsid w:val="00042923"/>
    <w:rsid w:val="00042E65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2AFC"/>
    <w:rsid w:val="000632E9"/>
    <w:rsid w:val="000639F7"/>
    <w:rsid w:val="00064BB4"/>
    <w:rsid w:val="00065A89"/>
    <w:rsid w:val="00065BEA"/>
    <w:rsid w:val="00065F83"/>
    <w:rsid w:val="000664C0"/>
    <w:rsid w:val="00067755"/>
    <w:rsid w:val="00070A15"/>
    <w:rsid w:val="0007206E"/>
    <w:rsid w:val="0007426E"/>
    <w:rsid w:val="00076C89"/>
    <w:rsid w:val="00076D23"/>
    <w:rsid w:val="00076E1B"/>
    <w:rsid w:val="00077047"/>
    <w:rsid w:val="000775F4"/>
    <w:rsid w:val="00077E51"/>
    <w:rsid w:val="00082FE8"/>
    <w:rsid w:val="00083D5B"/>
    <w:rsid w:val="00086B26"/>
    <w:rsid w:val="00093390"/>
    <w:rsid w:val="00093DB8"/>
    <w:rsid w:val="000942F1"/>
    <w:rsid w:val="00094DF4"/>
    <w:rsid w:val="00094F6C"/>
    <w:rsid w:val="000956B3"/>
    <w:rsid w:val="00095986"/>
    <w:rsid w:val="00096CEA"/>
    <w:rsid w:val="00097143"/>
    <w:rsid w:val="000A18B7"/>
    <w:rsid w:val="000A1D10"/>
    <w:rsid w:val="000A1D3B"/>
    <w:rsid w:val="000A3A86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1E7F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F142A"/>
    <w:rsid w:val="000F15FD"/>
    <w:rsid w:val="000F3219"/>
    <w:rsid w:val="000F32C8"/>
    <w:rsid w:val="000F3C4A"/>
    <w:rsid w:val="000F59E1"/>
    <w:rsid w:val="000F60DC"/>
    <w:rsid w:val="000F736C"/>
    <w:rsid w:val="000F7A11"/>
    <w:rsid w:val="00103CDA"/>
    <w:rsid w:val="00104776"/>
    <w:rsid w:val="0010509A"/>
    <w:rsid w:val="00105164"/>
    <w:rsid w:val="001056C2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9B7"/>
    <w:rsid w:val="0011777D"/>
    <w:rsid w:val="0012045C"/>
    <w:rsid w:val="0012085C"/>
    <w:rsid w:val="00121513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724B"/>
    <w:rsid w:val="00157473"/>
    <w:rsid w:val="001574AC"/>
    <w:rsid w:val="001575A8"/>
    <w:rsid w:val="00157F41"/>
    <w:rsid w:val="001603A1"/>
    <w:rsid w:val="001608C7"/>
    <w:rsid w:val="00160F12"/>
    <w:rsid w:val="0016129B"/>
    <w:rsid w:val="00161D64"/>
    <w:rsid w:val="001622F0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3442"/>
    <w:rsid w:val="00176049"/>
    <w:rsid w:val="0017747D"/>
    <w:rsid w:val="0018149A"/>
    <w:rsid w:val="00182B74"/>
    <w:rsid w:val="001843BA"/>
    <w:rsid w:val="00184BB6"/>
    <w:rsid w:val="00184EFB"/>
    <w:rsid w:val="00193BC4"/>
    <w:rsid w:val="00196FA4"/>
    <w:rsid w:val="00197552"/>
    <w:rsid w:val="001A0339"/>
    <w:rsid w:val="001A0F80"/>
    <w:rsid w:val="001A16CE"/>
    <w:rsid w:val="001A3E5F"/>
    <w:rsid w:val="001A4C00"/>
    <w:rsid w:val="001A76A6"/>
    <w:rsid w:val="001B0C45"/>
    <w:rsid w:val="001B3820"/>
    <w:rsid w:val="001B6A79"/>
    <w:rsid w:val="001B7088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3C2E"/>
    <w:rsid w:val="001D457B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2DBA"/>
    <w:rsid w:val="00214766"/>
    <w:rsid w:val="00215716"/>
    <w:rsid w:val="00215C0C"/>
    <w:rsid w:val="00215DB6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37D8D"/>
    <w:rsid w:val="002421FF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C69"/>
    <w:rsid w:val="002671E8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1174"/>
    <w:rsid w:val="00282B47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A0171"/>
    <w:rsid w:val="002A1852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2669"/>
    <w:rsid w:val="002B2B64"/>
    <w:rsid w:val="002B5ADC"/>
    <w:rsid w:val="002B77F9"/>
    <w:rsid w:val="002B7854"/>
    <w:rsid w:val="002C0FC9"/>
    <w:rsid w:val="002C1B4F"/>
    <w:rsid w:val="002C1CDD"/>
    <w:rsid w:val="002C3431"/>
    <w:rsid w:val="002C3A8D"/>
    <w:rsid w:val="002C510A"/>
    <w:rsid w:val="002D0A29"/>
    <w:rsid w:val="002D28BD"/>
    <w:rsid w:val="002D38D2"/>
    <w:rsid w:val="002D406D"/>
    <w:rsid w:val="002D5C0B"/>
    <w:rsid w:val="002E0035"/>
    <w:rsid w:val="002E0618"/>
    <w:rsid w:val="002E08FF"/>
    <w:rsid w:val="002E1ED8"/>
    <w:rsid w:val="002E44F7"/>
    <w:rsid w:val="002E491E"/>
    <w:rsid w:val="002E5238"/>
    <w:rsid w:val="002E586D"/>
    <w:rsid w:val="002E5A80"/>
    <w:rsid w:val="002E6059"/>
    <w:rsid w:val="002E7232"/>
    <w:rsid w:val="002E7A59"/>
    <w:rsid w:val="002F0579"/>
    <w:rsid w:val="002F0C2D"/>
    <w:rsid w:val="002F20F7"/>
    <w:rsid w:val="002F295D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BE9"/>
    <w:rsid w:val="00312BDD"/>
    <w:rsid w:val="003153EA"/>
    <w:rsid w:val="00315CC8"/>
    <w:rsid w:val="00315F67"/>
    <w:rsid w:val="00320650"/>
    <w:rsid w:val="00320C1D"/>
    <w:rsid w:val="00322706"/>
    <w:rsid w:val="003257C2"/>
    <w:rsid w:val="0032582D"/>
    <w:rsid w:val="00327C52"/>
    <w:rsid w:val="00327DD3"/>
    <w:rsid w:val="00327DFB"/>
    <w:rsid w:val="00330095"/>
    <w:rsid w:val="003303FC"/>
    <w:rsid w:val="00330F5A"/>
    <w:rsid w:val="0033302B"/>
    <w:rsid w:val="003363F6"/>
    <w:rsid w:val="00336D76"/>
    <w:rsid w:val="003370EB"/>
    <w:rsid w:val="003373F4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3EE6"/>
    <w:rsid w:val="0035537F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BAF"/>
    <w:rsid w:val="00391F92"/>
    <w:rsid w:val="00393335"/>
    <w:rsid w:val="003934C7"/>
    <w:rsid w:val="00394013"/>
    <w:rsid w:val="00394983"/>
    <w:rsid w:val="00395D33"/>
    <w:rsid w:val="00396DEC"/>
    <w:rsid w:val="003A105A"/>
    <w:rsid w:val="003A1DA3"/>
    <w:rsid w:val="003B1C35"/>
    <w:rsid w:val="003B2DE9"/>
    <w:rsid w:val="003B328B"/>
    <w:rsid w:val="003B4691"/>
    <w:rsid w:val="003B6182"/>
    <w:rsid w:val="003B643D"/>
    <w:rsid w:val="003B6567"/>
    <w:rsid w:val="003B679E"/>
    <w:rsid w:val="003C1306"/>
    <w:rsid w:val="003C27A4"/>
    <w:rsid w:val="003C34D9"/>
    <w:rsid w:val="003C762C"/>
    <w:rsid w:val="003D1E7D"/>
    <w:rsid w:val="003D3C15"/>
    <w:rsid w:val="003D3EF4"/>
    <w:rsid w:val="003D4B1A"/>
    <w:rsid w:val="003D7781"/>
    <w:rsid w:val="003D7C2C"/>
    <w:rsid w:val="003D7CC9"/>
    <w:rsid w:val="003D7D59"/>
    <w:rsid w:val="003E1D1C"/>
    <w:rsid w:val="003E2D87"/>
    <w:rsid w:val="003E5668"/>
    <w:rsid w:val="003E6B79"/>
    <w:rsid w:val="003E7D31"/>
    <w:rsid w:val="003F1125"/>
    <w:rsid w:val="003F18A6"/>
    <w:rsid w:val="003F1EDE"/>
    <w:rsid w:val="003F388C"/>
    <w:rsid w:val="003F5BF5"/>
    <w:rsid w:val="003F5D59"/>
    <w:rsid w:val="0040049A"/>
    <w:rsid w:val="00401DBC"/>
    <w:rsid w:val="004028B6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1B41"/>
    <w:rsid w:val="004237D0"/>
    <w:rsid w:val="00423A6A"/>
    <w:rsid w:val="00423C49"/>
    <w:rsid w:val="00424EDF"/>
    <w:rsid w:val="004261EA"/>
    <w:rsid w:val="0042638E"/>
    <w:rsid w:val="004278F4"/>
    <w:rsid w:val="00427BEB"/>
    <w:rsid w:val="00427CF4"/>
    <w:rsid w:val="00430450"/>
    <w:rsid w:val="00431AA1"/>
    <w:rsid w:val="00433DE6"/>
    <w:rsid w:val="00433FEF"/>
    <w:rsid w:val="0043461F"/>
    <w:rsid w:val="0043707A"/>
    <w:rsid w:val="00440211"/>
    <w:rsid w:val="00442350"/>
    <w:rsid w:val="00443EFE"/>
    <w:rsid w:val="004440DF"/>
    <w:rsid w:val="004449BE"/>
    <w:rsid w:val="004502F1"/>
    <w:rsid w:val="00450446"/>
    <w:rsid w:val="0045062F"/>
    <w:rsid w:val="00450F3B"/>
    <w:rsid w:val="00454914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4FA4"/>
    <w:rsid w:val="00466DBE"/>
    <w:rsid w:val="00466F90"/>
    <w:rsid w:val="00472B36"/>
    <w:rsid w:val="004736F6"/>
    <w:rsid w:val="00477349"/>
    <w:rsid w:val="00477E64"/>
    <w:rsid w:val="00480856"/>
    <w:rsid w:val="004818FC"/>
    <w:rsid w:val="004823B5"/>
    <w:rsid w:val="0048260E"/>
    <w:rsid w:val="00482687"/>
    <w:rsid w:val="00483271"/>
    <w:rsid w:val="00483602"/>
    <w:rsid w:val="00483B78"/>
    <w:rsid w:val="00483C92"/>
    <w:rsid w:val="00484969"/>
    <w:rsid w:val="00484E65"/>
    <w:rsid w:val="00485FBC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7C"/>
    <w:rsid w:val="00496724"/>
    <w:rsid w:val="00497234"/>
    <w:rsid w:val="004A23AA"/>
    <w:rsid w:val="004A23E2"/>
    <w:rsid w:val="004A2481"/>
    <w:rsid w:val="004A2AEF"/>
    <w:rsid w:val="004A5445"/>
    <w:rsid w:val="004B15AE"/>
    <w:rsid w:val="004B1DAE"/>
    <w:rsid w:val="004B3321"/>
    <w:rsid w:val="004B656F"/>
    <w:rsid w:val="004C6227"/>
    <w:rsid w:val="004C6F8E"/>
    <w:rsid w:val="004D0077"/>
    <w:rsid w:val="004D06B1"/>
    <w:rsid w:val="004D0D61"/>
    <w:rsid w:val="004D0F03"/>
    <w:rsid w:val="004D4295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61D2"/>
    <w:rsid w:val="004F7006"/>
    <w:rsid w:val="00501EA9"/>
    <w:rsid w:val="0050252A"/>
    <w:rsid w:val="00502F1C"/>
    <w:rsid w:val="00503D35"/>
    <w:rsid w:val="00510A78"/>
    <w:rsid w:val="005138E1"/>
    <w:rsid w:val="0051402E"/>
    <w:rsid w:val="00514451"/>
    <w:rsid w:val="00514FD2"/>
    <w:rsid w:val="005160D0"/>
    <w:rsid w:val="00516829"/>
    <w:rsid w:val="00517761"/>
    <w:rsid w:val="00521441"/>
    <w:rsid w:val="00521625"/>
    <w:rsid w:val="00521B36"/>
    <w:rsid w:val="00523B4D"/>
    <w:rsid w:val="00523C5F"/>
    <w:rsid w:val="00524A82"/>
    <w:rsid w:val="005278DC"/>
    <w:rsid w:val="00527D24"/>
    <w:rsid w:val="0053087E"/>
    <w:rsid w:val="00531094"/>
    <w:rsid w:val="005319FD"/>
    <w:rsid w:val="00531B71"/>
    <w:rsid w:val="00531CC1"/>
    <w:rsid w:val="00531F2E"/>
    <w:rsid w:val="00532B55"/>
    <w:rsid w:val="005345C2"/>
    <w:rsid w:val="00534DC3"/>
    <w:rsid w:val="0053705B"/>
    <w:rsid w:val="0053755A"/>
    <w:rsid w:val="00537752"/>
    <w:rsid w:val="00540431"/>
    <w:rsid w:val="00541CC7"/>
    <w:rsid w:val="00541E53"/>
    <w:rsid w:val="005422E1"/>
    <w:rsid w:val="00542A96"/>
    <w:rsid w:val="005451A7"/>
    <w:rsid w:val="0054642A"/>
    <w:rsid w:val="00546FCD"/>
    <w:rsid w:val="005500BA"/>
    <w:rsid w:val="00550146"/>
    <w:rsid w:val="005507AA"/>
    <w:rsid w:val="00553289"/>
    <w:rsid w:val="0055591D"/>
    <w:rsid w:val="00557155"/>
    <w:rsid w:val="00560008"/>
    <w:rsid w:val="00560553"/>
    <w:rsid w:val="00561DD3"/>
    <w:rsid w:val="0056260F"/>
    <w:rsid w:val="00562D07"/>
    <w:rsid w:val="00563482"/>
    <w:rsid w:val="00563BBF"/>
    <w:rsid w:val="00564751"/>
    <w:rsid w:val="00564769"/>
    <w:rsid w:val="00564EDF"/>
    <w:rsid w:val="005653ED"/>
    <w:rsid w:val="00566CBC"/>
    <w:rsid w:val="00567455"/>
    <w:rsid w:val="00567EE2"/>
    <w:rsid w:val="00571E7A"/>
    <w:rsid w:val="005727EE"/>
    <w:rsid w:val="00572F33"/>
    <w:rsid w:val="00574E97"/>
    <w:rsid w:val="00576BE7"/>
    <w:rsid w:val="00576EE2"/>
    <w:rsid w:val="005818D6"/>
    <w:rsid w:val="00581ACF"/>
    <w:rsid w:val="00582F55"/>
    <w:rsid w:val="005837F9"/>
    <w:rsid w:val="005846E0"/>
    <w:rsid w:val="005850FE"/>
    <w:rsid w:val="00585A8B"/>
    <w:rsid w:val="005869E3"/>
    <w:rsid w:val="00587588"/>
    <w:rsid w:val="00590335"/>
    <w:rsid w:val="005913DA"/>
    <w:rsid w:val="00591567"/>
    <w:rsid w:val="0059488D"/>
    <w:rsid w:val="00594ED7"/>
    <w:rsid w:val="0059561B"/>
    <w:rsid w:val="005963AC"/>
    <w:rsid w:val="005A01E6"/>
    <w:rsid w:val="005A27C6"/>
    <w:rsid w:val="005A2BFD"/>
    <w:rsid w:val="005A6755"/>
    <w:rsid w:val="005A6895"/>
    <w:rsid w:val="005A6D7D"/>
    <w:rsid w:val="005B0811"/>
    <w:rsid w:val="005B0931"/>
    <w:rsid w:val="005B0C0D"/>
    <w:rsid w:val="005B179A"/>
    <w:rsid w:val="005B17AF"/>
    <w:rsid w:val="005B39BF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20E"/>
    <w:rsid w:val="005C27A5"/>
    <w:rsid w:val="005C2BD3"/>
    <w:rsid w:val="005C3AEE"/>
    <w:rsid w:val="005C3C1E"/>
    <w:rsid w:val="005C3FA9"/>
    <w:rsid w:val="005C458A"/>
    <w:rsid w:val="005C5263"/>
    <w:rsid w:val="005C5BC3"/>
    <w:rsid w:val="005C661A"/>
    <w:rsid w:val="005C7BCA"/>
    <w:rsid w:val="005C7C31"/>
    <w:rsid w:val="005D00BD"/>
    <w:rsid w:val="005D01C8"/>
    <w:rsid w:val="005D1200"/>
    <w:rsid w:val="005D2084"/>
    <w:rsid w:val="005D3FD3"/>
    <w:rsid w:val="005D5C5D"/>
    <w:rsid w:val="005D6638"/>
    <w:rsid w:val="005D7DA5"/>
    <w:rsid w:val="005E0346"/>
    <w:rsid w:val="005E172C"/>
    <w:rsid w:val="005E4271"/>
    <w:rsid w:val="005E4C1F"/>
    <w:rsid w:val="005E6E2D"/>
    <w:rsid w:val="005E732E"/>
    <w:rsid w:val="005F1436"/>
    <w:rsid w:val="005F4528"/>
    <w:rsid w:val="005F4B7A"/>
    <w:rsid w:val="005F5340"/>
    <w:rsid w:val="005F64AF"/>
    <w:rsid w:val="005F7A2D"/>
    <w:rsid w:val="006000CA"/>
    <w:rsid w:val="006003B8"/>
    <w:rsid w:val="00600BF1"/>
    <w:rsid w:val="00600E79"/>
    <w:rsid w:val="006015B8"/>
    <w:rsid w:val="006015FE"/>
    <w:rsid w:val="00603B01"/>
    <w:rsid w:val="00605402"/>
    <w:rsid w:val="00610826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CAC"/>
    <w:rsid w:val="0063538F"/>
    <w:rsid w:val="00636531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2864"/>
    <w:rsid w:val="00673139"/>
    <w:rsid w:val="0067435B"/>
    <w:rsid w:val="00675F99"/>
    <w:rsid w:val="006777D4"/>
    <w:rsid w:val="00677E61"/>
    <w:rsid w:val="00680CB6"/>
    <w:rsid w:val="00682643"/>
    <w:rsid w:val="00683C68"/>
    <w:rsid w:val="00683DD9"/>
    <w:rsid w:val="00684170"/>
    <w:rsid w:val="0068472F"/>
    <w:rsid w:val="00686C5E"/>
    <w:rsid w:val="00690550"/>
    <w:rsid w:val="00691405"/>
    <w:rsid w:val="0069363F"/>
    <w:rsid w:val="00694079"/>
    <w:rsid w:val="0069494D"/>
    <w:rsid w:val="00694D55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6D3F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93D"/>
    <w:rsid w:val="006C0EE7"/>
    <w:rsid w:val="006C13A4"/>
    <w:rsid w:val="006C21B5"/>
    <w:rsid w:val="006C2415"/>
    <w:rsid w:val="006C2A46"/>
    <w:rsid w:val="006C37A3"/>
    <w:rsid w:val="006C3F91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2916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6DC"/>
    <w:rsid w:val="006F2C96"/>
    <w:rsid w:val="006F2D22"/>
    <w:rsid w:val="006F3617"/>
    <w:rsid w:val="006F3888"/>
    <w:rsid w:val="006F5767"/>
    <w:rsid w:val="006F5C97"/>
    <w:rsid w:val="007003B3"/>
    <w:rsid w:val="007021C0"/>
    <w:rsid w:val="0070330A"/>
    <w:rsid w:val="00704432"/>
    <w:rsid w:val="00704532"/>
    <w:rsid w:val="007046E9"/>
    <w:rsid w:val="00706930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525F"/>
    <w:rsid w:val="0071745D"/>
    <w:rsid w:val="007176B9"/>
    <w:rsid w:val="00717AB2"/>
    <w:rsid w:val="00720898"/>
    <w:rsid w:val="00720ED1"/>
    <w:rsid w:val="00721323"/>
    <w:rsid w:val="0072199F"/>
    <w:rsid w:val="007231C5"/>
    <w:rsid w:val="00724E8A"/>
    <w:rsid w:val="007256ED"/>
    <w:rsid w:val="00725781"/>
    <w:rsid w:val="0072692C"/>
    <w:rsid w:val="00726DE9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432"/>
    <w:rsid w:val="007366AB"/>
    <w:rsid w:val="00740B98"/>
    <w:rsid w:val="0074125F"/>
    <w:rsid w:val="00742F76"/>
    <w:rsid w:val="00743279"/>
    <w:rsid w:val="00743ED5"/>
    <w:rsid w:val="00744381"/>
    <w:rsid w:val="007458AA"/>
    <w:rsid w:val="0075037E"/>
    <w:rsid w:val="00750F3E"/>
    <w:rsid w:val="0075742E"/>
    <w:rsid w:val="0076001C"/>
    <w:rsid w:val="0076183E"/>
    <w:rsid w:val="007629AB"/>
    <w:rsid w:val="00764449"/>
    <w:rsid w:val="007647AE"/>
    <w:rsid w:val="00766371"/>
    <w:rsid w:val="00766E47"/>
    <w:rsid w:val="00766E92"/>
    <w:rsid w:val="00767C7C"/>
    <w:rsid w:val="00770926"/>
    <w:rsid w:val="0077209D"/>
    <w:rsid w:val="007725B5"/>
    <w:rsid w:val="00774820"/>
    <w:rsid w:val="00774C5A"/>
    <w:rsid w:val="00776105"/>
    <w:rsid w:val="00776DA1"/>
    <w:rsid w:val="00776EE4"/>
    <w:rsid w:val="00777CD7"/>
    <w:rsid w:val="00780E2E"/>
    <w:rsid w:val="00782E28"/>
    <w:rsid w:val="0078668E"/>
    <w:rsid w:val="007867DC"/>
    <w:rsid w:val="007868BC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3C53"/>
    <w:rsid w:val="00794A4D"/>
    <w:rsid w:val="0079506B"/>
    <w:rsid w:val="0079655E"/>
    <w:rsid w:val="007A2A0B"/>
    <w:rsid w:val="007A3AF1"/>
    <w:rsid w:val="007A5585"/>
    <w:rsid w:val="007A68F9"/>
    <w:rsid w:val="007A7581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D1D90"/>
    <w:rsid w:val="007D2600"/>
    <w:rsid w:val="007D2F95"/>
    <w:rsid w:val="007D473C"/>
    <w:rsid w:val="007D515C"/>
    <w:rsid w:val="007D5BDB"/>
    <w:rsid w:val="007D6610"/>
    <w:rsid w:val="007D6B6D"/>
    <w:rsid w:val="007D6BCC"/>
    <w:rsid w:val="007D6FC7"/>
    <w:rsid w:val="007E07F0"/>
    <w:rsid w:val="007E0B1E"/>
    <w:rsid w:val="007E1508"/>
    <w:rsid w:val="007E2875"/>
    <w:rsid w:val="007E354A"/>
    <w:rsid w:val="007E4055"/>
    <w:rsid w:val="007E4FD7"/>
    <w:rsid w:val="007E5257"/>
    <w:rsid w:val="007E689F"/>
    <w:rsid w:val="007F10CA"/>
    <w:rsid w:val="007F10FF"/>
    <w:rsid w:val="007F3182"/>
    <w:rsid w:val="007F464D"/>
    <w:rsid w:val="007F5117"/>
    <w:rsid w:val="007F63BD"/>
    <w:rsid w:val="00800A3B"/>
    <w:rsid w:val="00801FA0"/>
    <w:rsid w:val="00804371"/>
    <w:rsid w:val="00805835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A45"/>
    <w:rsid w:val="00827EE2"/>
    <w:rsid w:val="008316C1"/>
    <w:rsid w:val="00831A10"/>
    <w:rsid w:val="00831A5D"/>
    <w:rsid w:val="00831EDC"/>
    <w:rsid w:val="00832DA0"/>
    <w:rsid w:val="008337DB"/>
    <w:rsid w:val="0083398B"/>
    <w:rsid w:val="00835359"/>
    <w:rsid w:val="008363C2"/>
    <w:rsid w:val="00836E9D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5966"/>
    <w:rsid w:val="00855D82"/>
    <w:rsid w:val="008563C3"/>
    <w:rsid w:val="00856A0A"/>
    <w:rsid w:val="00857A10"/>
    <w:rsid w:val="00860117"/>
    <w:rsid w:val="00860BE3"/>
    <w:rsid w:val="00861E1D"/>
    <w:rsid w:val="0086292B"/>
    <w:rsid w:val="0086376F"/>
    <w:rsid w:val="00864BD6"/>
    <w:rsid w:val="0086500D"/>
    <w:rsid w:val="008707B6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315B"/>
    <w:rsid w:val="008947C4"/>
    <w:rsid w:val="00895210"/>
    <w:rsid w:val="00896096"/>
    <w:rsid w:val="00896AAD"/>
    <w:rsid w:val="00897197"/>
    <w:rsid w:val="008A0A55"/>
    <w:rsid w:val="008A77DB"/>
    <w:rsid w:val="008A7A4E"/>
    <w:rsid w:val="008B0676"/>
    <w:rsid w:val="008B0772"/>
    <w:rsid w:val="008B12CA"/>
    <w:rsid w:val="008B2B1D"/>
    <w:rsid w:val="008B2E7B"/>
    <w:rsid w:val="008B42B0"/>
    <w:rsid w:val="008B4C4A"/>
    <w:rsid w:val="008B62B1"/>
    <w:rsid w:val="008B66C3"/>
    <w:rsid w:val="008B6D7F"/>
    <w:rsid w:val="008B6E13"/>
    <w:rsid w:val="008C10DA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204"/>
    <w:rsid w:val="008E254E"/>
    <w:rsid w:val="008E49E5"/>
    <w:rsid w:val="008E575D"/>
    <w:rsid w:val="008F2927"/>
    <w:rsid w:val="008F4019"/>
    <w:rsid w:val="008F45B3"/>
    <w:rsid w:val="008F4858"/>
    <w:rsid w:val="008F547E"/>
    <w:rsid w:val="008F68AF"/>
    <w:rsid w:val="008F7B49"/>
    <w:rsid w:val="00900E38"/>
    <w:rsid w:val="0090208D"/>
    <w:rsid w:val="009038B9"/>
    <w:rsid w:val="00904A40"/>
    <w:rsid w:val="009105D5"/>
    <w:rsid w:val="00911221"/>
    <w:rsid w:val="00914757"/>
    <w:rsid w:val="0091645F"/>
    <w:rsid w:val="009170D2"/>
    <w:rsid w:val="0092094F"/>
    <w:rsid w:val="00921419"/>
    <w:rsid w:val="00921660"/>
    <w:rsid w:val="0092320E"/>
    <w:rsid w:val="00923410"/>
    <w:rsid w:val="00924705"/>
    <w:rsid w:val="00932E97"/>
    <w:rsid w:val="00933B8C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54C2"/>
    <w:rsid w:val="009457D5"/>
    <w:rsid w:val="00946919"/>
    <w:rsid w:val="00947FC1"/>
    <w:rsid w:val="00951983"/>
    <w:rsid w:val="00952DC0"/>
    <w:rsid w:val="00954C09"/>
    <w:rsid w:val="00954DC1"/>
    <w:rsid w:val="00954DFD"/>
    <w:rsid w:val="00955455"/>
    <w:rsid w:val="00955830"/>
    <w:rsid w:val="00955C58"/>
    <w:rsid w:val="00956232"/>
    <w:rsid w:val="009566EF"/>
    <w:rsid w:val="00957064"/>
    <w:rsid w:val="0095790F"/>
    <w:rsid w:val="00961AF4"/>
    <w:rsid w:val="0096212E"/>
    <w:rsid w:val="00962A09"/>
    <w:rsid w:val="00963050"/>
    <w:rsid w:val="00963DF1"/>
    <w:rsid w:val="00965D66"/>
    <w:rsid w:val="0096643D"/>
    <w:rsid w:val="009666F5"/>
    <w:rsid w:val="009674B5"/>
    <w:rsid w:val="00973208"/>
    <w:rsid w:val="00973555"/>
    <w:rsid w:val="00974008"/>
    <w:rsid w:val="00974B4A"/>
    <w:rsid w:val="00975C26"/>
    <w:rsid w:val="00976432"/>
    <w:rsid w:val="00976A4C"/>
    <w:rsid w:val="00977792"/>
    <w:rsid w:val="00981B84"/>
    <w:rsid w:val="00984274"/>
    <w:rsid w:val="00986CF5"/>
    <w:rsid w:val="00992524"/>
    <w:rsid w:val="00994438"/>
    <w:rsid w:val="00995984"/>
    <w:rsid w:val="00997E5D"/>
    <w:rsid w:val="009A066B"/>
    <w:rsid w:val="009A08F1"/>
    <w:rsid w:val="009A142F"/>
    <w:rsid w:val="009A18A9"/>
    <w:rsid w:val="009A1AD0"/>
    <w:rsid w:val="009A3CBA"/>
    <w:rsid w:val="009A3FD1"/>
    <w:rsid w:val="009A4503"/>
    <w:rsid w:val="009A4DBE"/>
    <w:rsid w:val="009A5464"/>
    <w:rsid w:val="009A6908"/>
    <w:rsid w:val="009A70AD"/>
    <w:rsid w:val="009A754D"/>
    <w:rsid w:val="009A7610"/>
    <w:rsid w:val="009A7BF4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E0277"/>
    <w:rsid w:val="009E09B4"/>
    <w:rsid w:val="009E137E"/>
    <w:rsid w:val="009E19E1"/>
    <w:rsid w:val="009E1BD2"/>
    <w:rsid w:val="009E269D"/>
    <w:rsid w:val="009E2AC2"/>
    <w:rsid w:val="009E2E7B"/>
    <w:rsid w:val="009E30EA"/>
    <w:rsid w:val="009E3959"/>
    <w:rsid w:val="009E3D6F"/>
    <w:rsid w:val="009E439D"/>
    <w:rsid w:val="009E4734"/>
    <w:rsid w:val="009E4E68"/>
    <w:rsid w:val="009E5A4D"/>
    <w:rsid w:val="009E6991"/>
    <w:rsid w:val="009E7606"/>
    <w:rsid w:val="009E77FD"/>
    <w:rsid w:val="009E7837"/>
    <w:rsid w:val="009E7E66"/>
    <w:rsid w:val="009F0DC3"/>
    <w:rsid w:val="009F15C9"/>
    <w:rsid w:val="009F2A6E"/>
    <w:rsid w:val="009F2C21"/>
    <w:rsid w:val="009F3A82"/>
    <w:rsid w:val="009F71B0"/>
    <w:rsid w:val="009F76A2"/>
    <w:rsid w:val="009F79FD"/>
    <w:rsid w:val="00A0058E"/>
    <w:rsid w:val="00A01F64"/>
    <w:rsid w:val="00A025E7"/>
    <w:rsid w:val="00A02F33"/>
    <w:rsid w:val="00A02F60"/>
    <w:rsid w:val="00A03D72"/>
    <w:rsid w:val="00A04630"/>
    <w:rsid w:val="00A047B0"/>
    <w:rsid w:val="00A04E00"/>
    <w:rsid w:val="00A100E4"/>
    <w:rsid w:val="00A110E3"/>
    <w:rsid w:val="00A12D25"/>
    <w:rsid w:val="00A17068"/>
    <w:rsid w:val="00A17F37"/>
    <w:rsid w:val="00A17F71"/>
    <w:rsid w:val="00A216AE"/>
    <w:rsid w:val="00A217FC"/>
    <w:rsid w:val="00A22F09"/>
    <w:rsid w:val="00A23567"/>
    <w:rsid w:val="00A23CB8"/>
    <w:rsid w:val="00A249C1"/>
    <w:rsid w:val="00A25777"/>
    <w:rsid w:val="00A26518"/>
    <w:rsid w:val="00A26D9B"/>
    <w:rsid w:val="00A27345"/>
    <w:rsid w:val="00A275D2"/>
    <w:rsid w:val="00A2773B"/>
    <w:rsid w:val="00A32BC3"/>
    <w:rsid w:val="00A3454E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1585"/>
    <w:rsid w:val="00A52F2D"/>
    <w:rsid w:val="00A53ED3"/>
    <w:rsid w:val="00A5528A"/>
    <w:rsid w:val="00A556B3"/>
    <w:rsid w:val="00A5669E"/>
    <w:rsid w:val="00A5736F"/>
    <w:rsid w:val="00A60B20"/>
    <w:rsid w:val="00A61B17"/>
    <w:rsid w:val="00A63F2C"/>
    <w:rsid w:val="00A64149"/>
    <w:rsid w:val="00A64D0C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65B"/>
    <w:rsid w:val="00A9717F"/>
    <w:rsid w:val="00A97998"/>
    <w:rsid w:val="00A97E8E"/>
    <w:rsid w:val="00AA1370"/>
    <w:rsid w:val="00AA188A"/>
    <w:rsid w:val="00AA2E71"/>
    <w:rsid w:val="00AA339A"/>
    <w:rsid w:val="00AA4655"/>
    <w:rsid w:val="00AA7511"/>
    <w:rsid w:val="00AB132A"/>
    <w:rsid w:val="00AB3C48"/>
    <w:rsid w:val="00AB405F"/>
    <w:rsid w:val="00AB4347"/>
    <w:rsid w:val="00AB525A"/>
    <w:rsid w:val="00AB63EF"/>
    <w:rsid w:val="00AB6E0F"/>
    <w:rsid w:val="00AC26A0"/>
    <w:rsid w:val="00AC44D5"/>
    <w:rsid w:val="00AC47EB"/>
    <w:rsid w:val="00AC4991"/>
    <w:rsid w:val="00AC4C90"/>
    <w:rsid w:val="00AC6766"/>
    <w:rsid w:val="00AC688D"/>
    <w:rsid w:val="00AD0527"/>
    <w:rsid w:val="00AD3022"/>
    <w:rsid w:val="00AD401D"/>
    <w:rsid w:val="00AD56A7"/>
    <w:rsid w:val="00AD5CD2"/>
    <w:rsid w:val="00AD673D"/>
    <w:rsid w:val="00AD68DF"/>
    <w:rsid w:val="00AD6EB9"/>
    <w:rsid w:val="00AD7188"/>
    <w:rsid w:val="00AD7D65"/>
    <w:rsid w:val="00AE056E"/>
    <w:rsid w:val="00AE1725"/>
    <w:rsid w:val="00AE2053"/>
    <w:rsid w:val="00AE39E4"/>
    <w:rsid w:val="00AE3B42"/>
    <w:rsid w:val="00AE616A"/>
    <w:rsid w:val="00AE7546"/>
    <w:rsid w:val="00AE7FB3"/>
    <w:rsid w:val="00AF0D90"/>
    <w:rsid w:val="00AF0FA1"/>
    <w:rsid w:val="00AF2F99"/>
    <w:rsid w:val="00AF67CD"/>
    <w:rsid w:val="00B01665"/>
    <w:rsid w:val="00B0322A"/>
    <w:rsid w:val="00B03C5F"/>
    <w:rsid w:val="00B0448F"/>
    <w:rsid w:val="00B0490E"/>
    <w:rsid w:val="00B07C19"/>
    <w:rsid w:val="00B1206F"/>
    <w:rsid w:val="00B129DB"/>
    <w:rsid w:val="00B13074"/>
    <w:rsid w:val="00B160C0"/>
    <w:rsid w:val="00B20493"/>
    <w:rsid w:val="00B21749"/>
    <w:rsid w:val="00B223A6"/>
    <w:rsid w:val="00B240D2"/>
    <w:rsid w:val="00B2602B"/>
    <w:rsid w:val="00B27A4C"/>
    <w:rsid w:val="00B3179B"/>
    <w:rsid w:val="00B3354C"/>
    <w:rsid w:val="00B33A99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0516"/>
    <w:rsid w:val="00B50CED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0A7B"/>
    <w:rsid w:val="00B71062"/>
    <w:rsid w:val="00B71A8E"/>
    <w:rsid w:val="00B71B49"/>
    <w:rsid w:val="00B71E7E"/>
    <w:rsid w:val="00B72CA2"/>
    <w:rsid w:val="00B7353D"/>
    <w:rsid w:val="00B752C1"/>
    <w:rsid w:val="00B75C03"/>
    <w:rsid w:val="00B81E40"/>
    <w:rsid w:val="00B82E8B"/>
    <w:rsid w:val="00B82E93"/>
    <w:rsid w:val="00B8423B"/>
    <w:rsid w:val="00B85BC2"/>
    <w:rsid w:val="00B86AA2"/>
    <w:rsid w:val="00B86D02"/>
    <w:rsid w:val="00B8732A"/>
    <w:rsid w:val="00B922BA"/>
    <w:rsid w:val="00B92520"/>
    <w:rsid w:val="00B92C6E"/>
    <w:rsid w:val="00B95169"/>
    <w:rsid w:val="00B95BBE"/>
    <w:rsid w:val="00BA0E16"/>
    <w:rsid w:val="00BA1B5F"/>
    <w:rsid w:val="00BA1EAF"/>
    <w:rsid w:val="00BA6CD0"/>
    <w:rsid w:val="00BB0196"/>
    <w:rsid w:val="00BB1204"/>
    <w:rsid w:val="00BB2631"/>
    <w:rsid w:val="00BB40BA"/>
    <w:rsid w:val="00BB4839"/>
    <w:rsid w:val="00BB6358"/>
    <w:rsid w:val="00BB67A4"/>
    <w:rsid w:val="00BB7861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507C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4FF"/>
    <w:rsid w:val="00BE7812"/>
    <w:rsid w:val="00BF1472"/>
    <w:rsid w:val="00BF2388"/>
    <w:rsid w:val="00BF2E62"/>
    <w:rsid w:val="00BF393E"/>
    <w:rsid w:val="00BF3A63"/>
    <w:rsid w:val="00BF3EB5"/>
    <w:rsid w:val="00BF6CAB"/>
    <w:rsid w:val="00C016B1"/>
    <w:rsid w:val="00C022A5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38B7"/>
    <w:rsid w:val="00C13919"/>
    <w:rsid w:val="00C1495F"/>
    <w:rsid w:val="00C15281"/>
    <w:rsid w:val="00C1572C"/>
    <w:rsid w:val="00C15E88"/>
    <w:rsid w:val="00C173D3"/>
    <w:rsid w:val="00C21FE8"/>
    <w:rsid w:val="00C23DA6"/>
    <w:rsid w:val="00C24844"/>
    <w:rsid w:val="00C25811"/>
    <w:rsid w:val="00C265CB"/>
    <w:rsid w:val="00C27630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472D4"/>
    <w:rsid w:val="00C50C59"/>
    <w:rsid w:val="00C52A8C"/>
    <w:rsid w:val="00C52FEC"/>
    <w:rsid w:val="00C53643"/>
    <w:rsid w:val="00C53D31"/>
    <w:rsid w:val="00C54516"/>
    <w:rsid w:val="00C553AA"/>
    <w:rsid w:val="00C55BAF"/>
    <w:rsid w:val="00C57AE9"/>
    <w:rsid w:val="00C6037C"/>
    <w:rsid w:val="00C60AF0"/>
    <w:rsid w:val="00C61126"/>
    <w:rsid w:val="00C61206"/>
    <w:rsid w:val="00C625B5"/>
    <w:rsid w:val="00C62EC1"/>
    <w:rsid w:val="00C63208"/>
    <w:rsid w:val="00C63554"/>
    <w:rsid w:val="00C6373B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404"/>
    <w:rsid w:val="00CB3561"/>
    <w:rsid w:val="00CB537A"/>
    <w:rsid w:val="00CB6B49"/>
    <w:rsid w:val="00CC2064"/>
    <w:rsid w:val="00CC255F"/>
    <w:rsid w:val="00CC31A5"/>
    <w:rsid w:val="00CC32FD"/>
    <w:rsid w:val="00CC3923"/>
    <w:rsid w:val="00CC4C53"/>
    <w:rsid w:val="00CC506D"/>
    <w:rsid w:val="00CC53D4"/>
    <w:rsid w:val="00CC5F99"/>
    <w:rsid w:val="00CC6AF6"/>
    <w:rsid w:val="00CC7887"/>
    <w:rsid w:val="00CD0730"/>
    <w:rsid w:val="00CD0A39"/>
    <w:rsid w:val="00CD1574"/>
    <w:rsid w:val="00CD3AE6"/>
    <w:rsid w:val="00CD3F1C"/>
    <w:rsid w:val="00CD48F4"/>
    <w:rsid w:val="00CD52DD"/>
    <w:rsid w:val="00CD62A3"/>
    <w:rsid w:val="00CD65A9"/>
    <w:rsid w:val="00CE0DF0"/>
    <w:rsid w:val="00CE4A32"/>
    <w:rsid w:val="00CE538F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5D92"/>
    <w:rsid w:val="00D0607D"/>
    <w:rsid w:val="00D06092"/>
    <w:rsid w:val="00D06CA7"/>
    <w:rsid w:val="00D06D40"/>
    <w:rsid w:val="00D07A12"/>
    <w:rsid w:val="00D10028"/>
    <w:rsid w:val="00D1010F"/>
    <w:rsid w:val="00D1039E"/>
    <w:rsid w:val="00D10B7B"/>
    <w:rsid w:val="00D11C20"/>
    <w:rsid w:val="00D14DFA"/>
    <w:rsid w:val="00D15788"/>
    <w:rsid w:val="00D20114"/>
    <w:rsid w:val="00D2449E"/>
    <w:rsid w:val="00D26C4E"/>
    <w:rsid w:val="00D27310"/>
    <w:rsid w:val="00D35138"/>
    <w:rsid w:val="00D35432"/>
    <w:rsid w:val="00D358A5"/>
    <w:rsid w:val="00D35C65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D75"/>
    <w:rsid w:val="00D642C6"/>
    <w:rsid w:val="00D643E3"/>
    <w:rsid w:val="00D645B6"/>
    <w:rsid w:val="00D6530A"/>
    <w:rsid w:val="00D6644E"/>
    <w:rsid w:val="00D673E7"/>
    <w:rsid w:val="00D67880"/>
    <w:rsid w:val="00D67A9D"/>
    <w:rsid w:val="00D67DB6"/>
    <w:rsid w:val="00D7034F"/>
    <w:rsid w:val="00D7548A"/>
    <w:rsid w:val="00D759B7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90088"/>
    <w:rsid w:val="00D907C5"/>
    <w:rsid w:val="00D90D0D"/>
    <w:rsid w:val="00D9123F"/>
    <w:rsid w:val="00D921CE"/>
    <w:rsid w:val="00D932A9"/>
    <w:rsid w:val="00D94798"/>
    <w:rsid w:val="00D94914"/>
    <w:rsid w:val="00D96A06"/>
    <w:rsid w:val="00D96E70"/>
    <w:rsid w:val="00DA022B"/>
    <w:rsid w:val="00DA209B"/>
    <w:rsid w:val="00DA4157"/>
    <w:rsid w:val="00DA6B65"/>
    <w:rsid w:val="00DA7E63"/>
    <w:rsid w:val="00DB2220"/>
    <w:rsid w:val="00DB3C5B"/>
    <w:rsid w:val="00DB5480"/>
    <w:rsid w:val="00DB783F"/>
    <w:rsid w:val="00DC0285"/>
    <w:rsid w:val="00DC02DF"/>
    <w:rsid w:val="00DC1349"/>
    <w:rsid w:val="00DC35B1"/>
    <w:rsid w:val="00DC6F6A"/>
    <w:rsid w:val="00DC7232"/>
    <w:rsid w:val="00DC7F2C"/>
    <w:rsid w:val="00DD0297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328A"/>
    <w:rsid w:val="00DF3F63"/>
    <w:rsid w:val="00DF4563"/>
    <w:rsid w:val="00DF4D63"/>
    <w:rsid w:val="00DF55E4"/>
    <w:rsid w:val="00DF6DBA"/>
    <w:rsid w:val="00E0123A"/>
    <w:rsid w:val="00E0263F"/>
    <w:rsid w:val="00E036CC"/>
    <w:rsid w:val="00E04258"/>
    <w:rsid w:val="00E04582"/>
    <w:rsid w:val="00E057B3"/>
    <w:rsid w:val="00E05D1F"/>
    <w:rsid w:val="00E05F21"/>
    <w:rsid w:val="00E061EA"/>
    <w:rsid w:val="00E0702F"/>
    <w:rsid w:val="00E078CE"/>
    <w:rsid w:val="00E11F54"/>
    <w:rsid w:val="00E13A63"/>
    <w:rsid w:val="00E15033"/>
    <w:rsid w:val="00E16215"/>
    <w:rsid w:val="00E17D6C"/>
    <w:rsid w:val="00E214C0"/>
    <w:rsid w:val="00E21CEF"/>
    <w:rsid w:val="00E22435"/>
    <w:rsid w:val="00E23B4C"/>
    <w:rsid w:val="00E23C6D"/>
    <w:rsid w:val="00E2437A"/>
    <w:rsid w:val="00E2662B"/>
    <w:rsid w:val="00E33889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40FF"/>
    <w:rsid w:val="00E55C53"/>
    <w:rsid w:val="00E56EDA"/>
    <w:rsid w:val="00E57105"/>
    <w:rsid w:val="00E619A9"/>
    <w:rsid w:val="00E6248B"/>
    <w:rsid w:val="00E64146"/>
    <w:rsid w:val="00E647B2"/>
    <w:rsid w:val="00E64A86"/>
    <w:rsid w:val="00E66DF8"/>
    <w:rsid w:val="00E70960"/>
    <w:rsid w:val="00E70B62"/>
    <w:rsid w:val="00E7115A"/>
    <w:rsid w:val="00E71875"/>
    <w:rsid w:val="00E726FF"/>
    <w:rsid w:val="00E74303"/>
    <w:rsid w:val="00E75169"/>
    <w:rsid w:val="00E758A8"/>
    <w:rsid w:val="00E77664"/>
    <w:rsid w:val="00E80283"/>
    <w:rsid w:val="00E807F9"/>
    <w:rsid w:val="00E82FE1"/>
    <w:rsid w:val="00E83F1F"/>
    <w:rsid w:val="00E84523"/>
    <w:rsid w:val="00E8490E"/>
    <w:rsid w:val="00E86D21"/>
    <w:rsid w:val="00E9004E"/>
    <w:rsid w:val="00E9013E"/>
    <w:rsid w:val="00E91032"/>
    <w:rsid w:val="00E91E72"/>
    <w:rsid w:val="00E91FE3"/>
    <w:rsid w:val="00E93FFF"/>
    <w:rsid w:val="00E94BBA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1765"/>
    <w:rsid w:val="00EB209B"/>
    <w:rsid w:val="00EB4CBF"/>
    <w:rsid w:val="00EB5026"/>
    <w:rsid w:val="00EB5CE9"/>
    <w:rsid w:val="00EC2066"/>
    <w:rsid w:val="00EC3E7A"/>
    <w:rsid w:val="00EC41C0"/>
    <w:rsid w:val="00EC41D5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13C1"/>
    <w:rsid w:val="00EE154A"/>
    <w:rsid w:val="00EE259A"/>
    <w:rsid w:val="00EE336C"/>
    <w:rsid w:val="00EE4141"/>
    <w:rsid w:val="00EE5888"/>
    <w:rsid w:val="00EE7237"/>
    <w:rsid w:val="00EF0010"/>
    <w:rsid w:val="00EF0314"/>
    <w:rsid w:val="00EF164B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8C6"/>
    <w:rsid w:val="00F258AF"/>
    <w:rsid w:val="00F264F1"/>
    <w:rsid w:val="00F269C3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64D2"/>
    <w:rsid w:val="00F67718"/>
    <w:rsid w:val="00F67B65"/>
    <w:rsid w:val="00F67F27"/>
    <w:rsid w:val="00F7102A"/>
    <w:rsid w:val="00F72FD6"/>
    <w:rsid w:val="00F73B2D"/>
    <w:rsid w:val="00F743F5"/>
    <w:rsid w:val="00F74B8A"/>
    <w:rsid w:val="00F74BDC"/>
    <w:rsid w:val="00F75AAC"/>
    <w:rsid w:val="00F777D4"/>
    <w:rsid w:val="00F77D92"/>
    <w:rsid w:val="00F8004C"/>
    <w:rsid w:val="00F807DB"/>
    <w:rsid w:val="00F844D7"/>
    <w:rsid w:val="00F846A7"/>
    <w:rsid w:val="00F8787C"/>
    <w:rsid w:val="00F9340B"/>
    <w:rsid w:val="00F93C7D"/>
    <w:rsid w:val="00F94135"/>
    <w:rsid w:val="00F965F2"/>
    <w:rsid w:val="00FA1198"/>
    <w:rsid w:val="00FA1507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D34"/>
    <w:rsid w:val="00FB467F"/>
    <w:rsid w:val="00FB5C52"/>
    <w:rsid w:val="00FB735A"/>
    <w:rsid w:val="00FB7669"/>
    <w:rsid w:val="00FC1339"/>
    <w:rsid w:val="00FC3E49"/>
    <w:rsid w:val="00FC5F8B"/>
    <w:rsid w:val="00FC687C"/>
    <w:rsid w:val="00FD0316"/>
    <w:rsid w:val="00FD0E14"/>
    <w:rsid w:val="00FD1357"/>
    <w:rsid w:val="00FD1463"/>
    <w:rsid w:val="00FD1980"/>
    <w:rsid w:val="00FD1A01"/>
    <w:rsid w:val="00FD2250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F29EC"/>
    <w:rsid w:val="00FF2BE0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krasnostrelskii_ksc/" TargetMode="External"/><Relationship Id="rId18" Type="http://schemas.openxmlformats.org/officeDocument/2006/relationships/hyperlink" Target="https://ok.ru/mkugokcultu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vishesteblievskaya_ck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k.ru/profile/5874536367420" TargetMode="External"/><Relationship Id="rId17" Type="http://schemas.openxmlformats.org/officeDocument/2006/relationships/hyperlink" Target="https://vk.com/mkugokcult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gok_temruk/" TargetMode="External"/><Relationship Id="rId20" Type="http://schemas.openxmlformats.org/officeDocument/2006/relationships/hyperlink" Target="http://www.bibliotemryu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omkult8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k.ru/profile/57923480627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kksc.kultura23.ru/item/369724" TargetMode="External"/><Relationship Id="rId19" Type="http://schemas.openxmlformats.org/officeDocument/2006/relationships/hyperlink" Target="https://instagram.com/starotitarovskii?igshid=yw3e1dklomy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org/srednyaya_shkola_30/1056151355/?source=wizbiz_new_map_single" TargetMode="External"/><Relationship Id="rId14" Type="http://schemas.openxmlformats.org/officeDocument/2006/relationships/hyperlink" Target="https://instagram.com/golubickyksc?igshid=umgzomeft0e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B371-7003-47F5-A576-29655C9B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99</cp:revision>
  <cp:lastPrinted>2021-02-17T07:23:00Z</cp:lastPrinted>
  <dcterms:created xsi:type="dcterms:W3CDTF">2018-09-19T11:42:00Z</dcterms:created>
  <dcterms:modified xsi:type="dcterms:W3CDTF">2021-02-19T07:07:00Z</dcterms:modified>
</cp:coreProperties>
</file>